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356"/>
      </w:tblGrid>
      <w:tr w:rsidR="00674B19" w:rsidRPr="00674B19" w14:paraId="478D1D18" w14:textId="77777777" w:rsidTr="00B2339C">
        <w:trPr>
          <w:trHeight w:val="1276"/>
        </w:trPr>
        <w:tc>
          <w:tcPr>
            <w:tcW w:w="4403" w:type="dxa"/>
          </w:tcPr>
          <w:p w14:paraId="730F5889" w14:textId="6E2C429F" w:rsidR="00107AC7" w:rsidRPr="00674B19" w:rsidRDefault="001769A4" w:rsidP="001769A4">
            <w:pPr>
              <w:tabs>
                <w:tab w:val="left" w:pos="-108"/>
              </w:tabs>
              <w:ind w:left="-108"/>
              <w:rPr>
                <w:rFonts w:cstheme="minorHAnsi"/>
                <w:color w:val="26282C" w:themeColor="accent4" w:themeShade="80"/>
                <w:spacing w:val="-3"/>
                <w:sz w:val="34"/>
                <w:szCs w:val="34"/>
              </w:rPr>
            </w:pPr>
            <w:r w:rsidRPr="00674B19">
              <w:rPr>
                <w:rFonts w:cstheme="minorHAnsi"/>
                <w:noProof/>
                <w:color w:val="26282C" w:themeColor="accent4" w:themeShade="80"/>
                <w:spacing w:val="-3"/>
                <w:sz w:val="34"/>
                <w:szCs w:val="34"/>
                <w:lang w:eastAsia="ru-RU"/>
              </w:rPr>
              <w:drawing>
                <wp:anchor distT="0" distB="0" distL="114300" distR="114300" simplePos="0" relativeHeight="252110848" behindDoc="0" locked="0" layoutInCell="1" allowOverlap="1" wp14:anchorId="3D48F413" wp14:editId="5747D1F7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0</wp:posOffset>
                  </wp:positionV>
                  <wp:extent cx="2069465" cy="511175"/>
                  <wp:effectExtent l="0" t="0" r="6985" b="3175"/>
                  <wp:wrapTopAndBottom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ргель-лого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6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AC7" w:rsidRPr="00674B19">
              <w:rPr>
                <w:color w:val="26282C" w:themeColor="accent4" w:themeShade="80"/>
              </w:rPr>
              <w:br w:type="page"/>
            </w:r>
          </w:p>
        </w:tc>
        <w:tc>
          <w:tcPr>
            <w:tcW w:w="4356" w:type="dxa"/>
          </w:tcPr>
          <w:p w14:paraId="2EC46E24" w14:textId="77777777" w:rsidR="00107AC7" w:rsidRPr="00EA7466" w:rsidRDefault="00107AC7" w:rsidP="001769A4">
            <w:pPr>
              <w:pStyle w:val="1CompanyInfo"/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</w:pPr>
            <w:r w:rsidRPr="00EA7466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ООО «Промышленная экология»</w:t>
            </w:r>
          </w:p>
          <w:p w14:paraId="40C223FC" w14:textId="77777777" w:rsidR="00107AC7" w:rsidRPr="00EA7466" w:rsidRDefault="00107AC7" w:rsidP="001769A4">
            <w:pPr>
              <w:pStyle w:val="1CompanyInfo"/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</w:pPr>
            <w:r w:rsidRPr="00EA7466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150000, Россия, Ярославль, Республиканская, 84 к. 2</w:t>
            </w:r>
            <w:r w:rsidRPr="00EA7466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br/>
              <w:t>+7 4852 58-05-96, 8 800 333-23-81</w:t>
            </w:r>
          </w:p>
          <w:p w14:paraId="72EB4A45" w14:textId="77777777" w:rsidR="00107AC7" w:rsidRPr="00674B19" w:rsidRDefault="000740F9" w:rsidP="001769A4">
            <w:pPr>
              <w:pStyle w:val="1CompanyInfo"/>
              <w:rPr>
                <w:color w:val="26282C" w:themeColor="accent4" w:themeShade="80"/>
                <w:spacing w:val="-3"/>
                <w:sz w:val="34"/>
                <w:szCs w:val="34"/>
              </w:rPr>
            </w:pPr>
            <w:r w:rsidRPr="00EA7466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info@vo-da.ru, www.vo-da.ru</w:t>
            </w:r>
          </w:p>
        </w:tc>
      </w:tr>
    </w:tbl>
    <w:p w14:paraId="6A294DC8" w14:textId="3AFEB3B7" w:rsidR="00AA1909" w:rsidRPr="005A4242" w:rsidRDefault="00AA1909" w:rsidP="004F3274">
      <w:pPr>
        <w:pStyle w:val="1Note"/>
        <w:framePr w:w="9166" w:h="571" w:hRule="exact" w:wrap="around" w:hAnchor="page" w:x="1411" w:y="389"/>
        <w:tabs>
          <w:tab w:val="left" w:pos="3261"/>
        </w:tabs>
        <w:rPr>
          <w:color w:val="26282C" w:themeColor="accent2" w:themeShade="80"/>
        </w:rPr>
      </w:pPr>
      <w:r>
        <w:rPr>
          <w:color w:val="26282C" w:themeColor="accent2" w:themeShade="80"/>
        </w:rPr>
        <w:t xml:space="preserve">Дата </w:t>
      </w:r>
      <w:r w:rsidR="00EA7466">
        <w:rPr>
          <w:color w:val="26282C" w:themeColor="accent2" w:themeShade="80"/>
        </w:rPr>
        <w:t>заполнения опросного листа</w:t>
      </w:r>
      <w:r w:rsidR="00EA7466" w:rsidRPr="000B3FA8">
        <w:rPr>
          <w:b/>
          <w:color w:val="26282C" w:themeColor="accent2" w:themeShade="80"/>
        </w:rPr>
        <w:tab/>
      </w:r>
    </w:p>
    <w:p w14:paraId="6310CE07" w14:textId="77777777" w:rsidR="00107AC7" w:rsidRPr="00674B19" w:rsidRDefault="00107AC7" w:rsidP="0078522B">
      <w:pPr>
        <w:pStyle w:val="1Note"/>
        <w:framePr w:w="9166" w:h="571" w:hRule="exact" w:wrap="around" w:hAnchor="page" w:x="1411" w:y="389"/>
        <w:rPr>
          <w:color w:val="26282C" w:themeColor="accent4" w:themeShade="80"/>
        </w:rPr>
      </w:pPr>
      <w:r w:rsidRPr="00674B19">
        <w:rPr>
          <w:color w:val="26282C" w:themeColor="accent4" w:themeShade="80"/>
        </w:rPr>
        <w:t xml:space="preserve">Этот опросный лист также можно заполнить онлайн по адресу </w:t>
      </w:r>
      <w:hyperlink r:id="rId9" w:history="1">
        <w:r w:rsidRPr="00674B19">
          <w:rPr>
            <w:rStyle w:val="ae"/>
            <w:b/>
            <w:color w:val="26282C" w:themeColor="accent4" w:themeShade="80"/>
          </w:rPr>
          <w:t>vo-da.ru/</w:t>
        </w:r>
        <w:proofErr w:type="spellStart"/>
        <w:r w:rsidRPr="00674B19">
          <w:rPr>
            <w:rStyle w:val="ae"/>
            <w:b/>
            <w:color w:val="26282C" w:themeColor="accent4" w:themeShade="80"/>
          </w:rPr>
          <w:t>oprosnik</w:t>
        </w:r>
        <w:r w:rsidR="005D29D2" w:rsidRPr="00674B19">
          <w:rPr>
            <w:rStyle w:val="ae"/>
            <w:b/>
            <w:color w:val="26282C" w:themeColor="accent4" w:themeShade="80"/>
            <w:lang w:val="en-US"/>
          </w:rPr>
          <w:t>i</w:t>
        </w:r>
        <w:proofErr w:type="spellEnd"/>
        <w:r w:rsidR="005D29D2" w:rsidRPr="00674B19">
          <w:rPr>
            <w:rStyle w:val="ae"/>
            <w:b/>
            <w:color w:val="26282C" w:themeColor="accent4" w:themeShade="80"/>
          </w:rPr>
          <w:t>/14</w:t>
        </w:r>
      </w:hyperlink>
    </w:p>
    <w:p w14:paraId="30078555" w14:textId="77777777" w:rsidR="00EA7466" w:rsidRDefault="00EA7466" w:rsidP="001769A4">
      <w:pPr>
        <w:pStyle w:val="11"/>
        <w:spacing w:before="120"/>
        <w:rPr>
          <w:rStyle w:val="1Title"/>
          <w:caps w:val="0"/>
          <w:color w:val="26282C" w:themeColor="accent4" w:themeShade="80"/>
          <w:spacing w:val="-20"/>
        </w:rPr>
        <w:sectPr w:rsidR="00EA7466" w:rsidSect="001769A4">
          <w:footerReference w:type="default" r:id="rId10"/>
          <w:type w:val="continuous"/>
          <w:pgSz w:w="11906" w:h="16838" w:code="9"/>
          <w:pgMar w:top="1021" w:right="1701" w:bottom="0" w:left="1276" w:header="737" w:footer="0" w:gutter="0"/>
          <w:cols w:space="708"/>
          <w:docGrid w:linePitch="360"/>
        </w:sectPr>
      </w:pPr>
    </w:p>
    <w:p w14:paraId="349DF361" w14:textId="77777777" w:rsidR="0078522B" w:rsidRPr="0078522B" w:rsidRDefault="0078522B" w:rsidP="001769A4">
      <w:pPr>
        <w:pStyle w:val="11"/>
        <w:spacing w:before="120"/>
        <w:rPr>
          <w:rFonts w:ascii="Calibri Light" w:hAnsi="Calibri Light"/>
          <w:b/>
          <w:bCs/>
          <w:caps w:val="0"/>
          <w:spacing w:val="0"/>
          <w:sz w:val="20"/>
          <w:szCs w:val="20"/>
        </w:rPr>
      </w:pPr>
    </w:p>
    <w:p w14:paraId="35F930A7" w14:textId="3EC96D74" w:rsidR="001769A4" w:rsidRPr="001769A4" w:rsidRDefault="00102961" w:rsidP="001769A4">
      <w:pPr>
        <w:pStyle w:val="11"/>
        <w:spacing w:before="120"/>
        <w:rPr>
          <w:rFonts w:ascii="Calibri Light" w:hAnsi="Calibri Light"/>
          <w:b/>
          <w:bCs/>
          <w:caps w:val="0"/>
          <w:spacing w:val="0"/>
          <w:sz w:val="38"/>
          <w:szCs w:val="38"/>
        </w:rPr>
        <w:sectPr w:rsidR="001769A4" w:rsidRPr="001769A4" w:rsidSect="001769A4">
          <w:type w:val="continuous"/>
          <w:pgSz w:w="11906" w:h="16838" w:code="9"/>
          <w:pgMar w:top="1021" w:right="1701" w:bottom="0" w:left="1276" w:header="737" w:footer="0" w:gutter="0"/>
          <w:cols w:space="708"/>
          <w:docGrid w:linePitch="360"/>
        </w:sectPr>
      </w:pPr>
      <w:r w:rsidRPr="001769A4">
        <w:rPr>
          <w:rFonts w:ascii="Calibri Light" w:hAnsi="Calibri Light"/>
          <w:b/>
          <w:bCs/>
          <w:caps w:val="0"/>
          <w:spacing w:val="0"/>
          <w:sz w:val="38"/>
          <w:szCs w:val="38"/>
        </w:rPr>
        <w:t>Очистные</w:t>
      </w:r>
      <w:r w:rsidR="00353062" w:rsidRPr="001769A4">
        <w:rPr>
          <w:rFonts w:ascii="Calibri Light" w:hAnsi="Calibri Light"/>
          <w:b/>
          <w:bCs/>
          <w:caps w:val="0"/>
          <w:spacing w:val="0"/>
          <w:sz w:val="38"/>
          <w:szCs w:val="38"/>
        </w:rPr>
        <w:t xml:space="preserve"> </w:t>
      </w:r>
      <w:r w:rsidRPr="001769A4">
        <w:rPr>
          <w:rFonts w:ascii="Calibri Light" w:hAnsi="Calibri Light"/>
          <w:b/>
          <w:bCs/>
          <w:caps w:val="0"/>
          <w:spacing w:val="0"/>
          <w:sz w:val="38"/>
          <w:szCs w:val="38"/>
        </w:rPr>
        <w:t>сооружения</w:t>
      </w:r>
      <w:r w:rsidR="00353062" w:rsidRPr="001769A4">
        <w:rPr>
          <w:rFonts w:ascii="Calibri Light" w:hAnsi="Calibri Light"/>
          <w:b/>
          <w:bCs/>
          <w:caps w:val="0"/>
          <w:spacing w:val="0"/>
          <w:sz w:val="38"/>
          <w:szCs w:val="38"/>
        </w:rPr>
        <w:t xml:space="preserve"> </w:t>
      </w:r>
      <w:r w:rsidRPr="001769A4">
        <w:rPr>
          <w:rFonts w:ascii="Calibri Light" w:hAnsi="Calibri Light"/>
          <w:b/>
          <w:bCs/>
          <w:caps w:val="0"/>
          <w:spacing w:val="0"/>
          <w:sz w:val="38"/>
          <w:szCs w:val="38"/>
        </w:rPr>
        <w:t>промышленных</w:t>
      </w:r>
      <w:r w:rsidR="00353062" w:rsidRPr="001769A4">
        <w:rPr>
          <w:rFonts w:ascii="Calibri Light" w:hAnsi="Calibri Light"/>
          <w:b/>
          <w:bCs/>
          <w:caps w:val="0"/>
          <w:spacing w:val="0"/>
          <w:sz w:val="38"/>
          <w:szCs w:val="38"/>
        </w:rPr>
        <w:t xml:space="preserve"> </w:t>
      </w:r>
      <w:r w:rsidR="001769A4">
        <w:rPr>
          <w:rFonts w:ascii="Calibri Light" w:hAnsi="Calibri Light"/>
          <w:b/>
          <w:bCs/>
          <w:caps w:val="0"/>
          <w:spacing w:val="0"/>
          <w:sz w:val="38"/>
          <w:szCs w:val="38"/>
        </w:rPr>
        <w:t>стоков</w:t>
      </w:r>
    </w:p>
    <w:p w14:paraId="66DAD07D" w14:textId="77777777" w:rsidR="00353062" w:rsidRPr="00674B19" w:rsidRDefault="00353062" w:rsidP="0067286E">
      <w:pPr>
        <w:pStyle w:val="1text"/>
        <w:spacing w:after="120"/>
        <w:rPr>
          <w:color w:val="26282C" w:themeColor="accent4" w:themeShade="80"/>
        </w:rPr>
      </w:pPr>
      <w:r w:rsidRPr="00674B19">
        <w:rPr>
          <w:rFonts w:cs="Proxima Nova Lt"/>
          <w:b/>
          <w:bCs/>
          <w:color w:val="26282C" w:themeColor="accent4" w:themeShade="80"/>
          <w:szCs w:val="20"/>
        </w:rPr>
        <w:t>Характеристики</w:t>
      </w:r>
    </w:p>
    <w:p w14:paraId="737D386E" w14:textId="51685D42" w:rsidR="00353062" w:rsidRPr="00674B19" w:rsidRDefault="00353062" w:rsidP="001769A4">
      <w:pPr>
        <w:pStyle w:val="1text"/>
        <w:rPr>
          <w:color w:val="26282C" w:themeColor="accent4" w:themeShade="80"/>
        </w:rPr>
      </w:pPr>
      <w:r w:rsidRPr="00674B19">
        <w:rPr>
          <w:color w:val="26282C" w:themeColor="accent4" w:themeShade="80"/>
        </w:rPr>
        <w:t xml:space="preserve">Статус объекта </w:t>
      </w:r>
      <w:r w:rsidRPr="00674B19">
        <w:rPr>
          <w:rStyle w:val="1ChecklistNote0"/>
          <w:color w:val="26282C" w:themeColor="accent4" w:themeShade="80"/>
        </w:rPr>
        <w:t>(</w:t>
      </w:r>
      <w:r w:rsidR="00F25FE9" w:rsidRPr="00674B19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674B19">
        <w:rPr>
          <w:rStyle w:val="1ChecklistNote0"/>
          <w:color w:val="26282C" w:themeColor="accent4" w:themeShade="80"/>
        </w:rPr>
        <w:t>)</w:t>
      </w:r>
      <w:r w:rsidRPr="00674B19">
        <w:rPr>
          <w:rStyle w:val="1ChecklistNote0"/>
          <w:i w:val="0"/>
          <w:color w:val="26282C" w:themeColor="accent4" w:themeShade="80"/>
        </w:rPr>
        <w:t>:</w:t>
      </w:r>
      <w:r w:rsidRPr="00674B19">
        <w:rPr>
          <w:color w:val="26282C" w:themeColor="accent4" w:themeShade="80"/>
        </w:rPr>
        <w:t xml:space="preserve"> </w:t>
      </w:r>
      <w:r w:rsidR="001E27D2">
        <w:rPr>
          <w:color w:val="26282C" w:themeColor="accent4" w:themeShade="80"/>
        </w:rPr>
        <w:t>проект / строительство / закупка / тендер / не определен</w:t>
      </w:r>
    </w:p>
    <w:p w14:paraId="25EAB8D1" w14:textId="1115B5A2" w:rsidR="00353062" w:rsidRPr="00674B19" w:rsidRDefault="00EA7466" w:rsidP="00E66CBB">
      <w:pPr>
        <w:pStyle w:val="1text"/>
        <w:tabs>
          <w:tab w:val="left" w:pos="2977"/>
          <w:tab w:val="left" w:pos="4111"/>
          <w:tab w:val="left" w:pos="4678"/>
          <w:tab w:val="left" w:pos="6663"/>
          <w:tab w:val="left" w:pos="7655"/>
        </w:tabs>
        <w:rPr>
          <w:color w:val="26282C" w:themeColor="accent4" w:themeShade="80"/>
        </w:rPr>
      </w:pP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06484CDB" wp14:editId="1E083622">
                <wp:simplePos x="0" y="0"/>
                <wp:positionH relativeFrom="column">
                  <wp:posOffset>4218940</wp:posOffset>
                </wp:positionH>
                <wp:positionV relativeFrom="paragraph">
                  <wp:posOffset>137795</wp:posOffset>
                </wp:positionV>
                <wp:extent cx="579120" cy="0"/>
                <wp:effectExtent l="0" t="0" r="0" b="0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17191" id="Прямая соединительная линия 397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pt,10.85pt" to="377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" strokecolor="#9fadb7" strokeweight=".5pt">
                <v:stroke joinstyle="miter"/>
                <w10:anchorlock/>
              </v:line>
            </w:pict>
          </mc:Fallback>
        </mc:AlternateContent>
      </w:r>
      <w:r w:rsidR="00EB32AC"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544C7600" wp14:editId="40A20F12">
                <wp:simplePos x="0" y="0"/>
                <wp:positionH relativeFrom="column">
                  <wp:posOffset>1882140</wp:posOffset>
                </wp:positionH>
                <wp:positionV relativeFrom="paragraph">
                  <wp:posOffset>137795</wp:posOffset>
                </wp:positionV>
                <wp:extent cx="582930" cy="0"/>
                <wp:effectExtent l="0" t="0" r="0" b="0"/>
                <wp:wrapNone/>
                <wp:docPr id="396" name="Прямая соединительная линия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A1DA8" id="Прямая соединительная линия 396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10.85pt" to="194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" strokecolor="#9fadb7" strokeweight=".5pt">
                <v:stroke joinstyle="miter"/>
                <w10:anchorlock/>
              </v:line>
            </w:pict>
          </mc:Fallback>
        </mc:AlternateContent>
      </w:r>
      <w:r w:rsidR="00353062" w:rsidRPr="00674B19">
        <w:rPr>
          <w:color w:val="26282C" w:themeColor="accent4" w:themeShade="80"/>
        </w:rPr>
        <w:t>Р</w:t>
      </w:r>
      <w:r w:rsidR="000740F9">
        <w:rPr>
          <w:color w:val="26282C" w:themeColor="accent4" w:themeShade="80"/>
        </w:rPr>
        <w:t xml:space="preserve">ежим работы. Кол-во раб. </w:t>
      </w:r>
      <w:r w:rsidR="004F3274">
        <w:rPr>
          <w:color w:val="26282C" w:themeColor="accent4" w:themeShade="80"/>
        </w:rPr>
        <w:t>смен</w:t>
      </w:r>
      <w:r w:rsidR="004F3274" w:rsidRPr="000B3FA8">
        <w:rPr>
          <w:b/>
          <w:color w:val="26282C" w:themeColor="accent4" w:themeShade="80"/>
        </w:rPr>
        <w:tab/>
      </w:r>
      <w:r>
        <w:rPr>
          <w:b/>
          <w:color w:val="26282C" w:themeColor="accent4" w:themeShade="80"/>
        </w:rPr>
        <w:tab/>
      </w:r>
      <w:r w:rsidR="000740F9">
        <w:rPr>
          <w:color w:val="26282C" w:themeColor="accent4" w:themeShade="80"/>
        </w:rPr>
        <w:t>Продолжительность смены</w:t>
      </w:r>
      <w:r w:rsidR="004F3274" w:rsidRPr="000B3FA8">
        <w:rPr>
          <w:b/>
          <w:color w:val="26282C" w:themeColor="accent4" w:themeShade="80"/>
        </w:rPr>
        <w:tab/>
      </w:r>
      <w:r>
        <w:rPr>
          <w:b/>
          <w:color w:val="26282C" w:themeColor="accent4" w:themeShade="80"/>
        </w:rPr>
        <w:tab/>
      </w:r>
      <w:r w:rsidR="000740F9">
        <w:rPr>
          <w:color w:val="26282C" w:themeColor="accent4" w:themeShade="80"/>
        </w:rPr>
        <w:t>ч</w:t>
      </w:r>
    </w:p>
    <w:p w14:paraId="38C0F049" w14:textId="03FF8615" w:rsidR="00353062" w:rsidRPr="00674B19" w:rsidRDefault="00EA7466" w:rsidP="004F3274">
      <w:pPr>
        <w:pStyle w:val="1text"/>
        <w:tabs>
          <w:tab w:val="left" w:pos="4820"/>
          <w:tab w:val="left" w:pos="5103"/>
          <w:tab w:val="left" w:pos="8505"/>
        </w:tabs>
        <w:rPr>
          <w:color w:val="26282C" w:themeColor="accent4" w:themeShade="80"/>
        </w:rPr>
      </w:pP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3FDEC050" wp14:editId="2C6B1E3E">
                <wp:simplePos x="0" y="0"/>
                <wp:positionH relativeFrom="column">
                  <wp:posOffset>3156585</wp:posOffset>
                </wp:positionH>
                <wp:positionV relativeFrom="paragraph">
                  <wp:posOffset>140335</wp:posOffset>
                </wp:positionV>
                <wp:extent cx="2232000" cy="0"/>
                <wp:effectExtent l="0" t="0" r="16510" b="19050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A9551" id="Прямая соединительная линия 398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11.05pt" to="424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" strokecolor="#9fadb7" strokeweight=".5pt">
                <v:stroke joinstyle="miter"/>
                <w10:anchorlock/>
              </v:line>
            </w:pict>
          </mc:Fallback>
        </mc:AlternateContent>
      </w:r>
      <w:r w:rsidR="00353062" w:rsidRPr="00674B19">
        <w:rPr>
          <w:color w:val="26282C" w:themeColor="accent4" w:themeShade="80"/>
        </w:rPr>
        <w:t>Наименование и количество выпускаемой продукции</w:t>
      </w:r>
      <w:r w:rsidR="00353062" w:rsidRPr="000B3FA8">
        <w:rPr>
          <w:b/>
          <w:color w:val="26282C" w:themeColor="accent4" w:themeShade="80"/>
        </w:rPr>
        <w:tab/>
      </w:r>
      <w:r w:rsidR="00105264" w:rsidRPr="00CB1531">
        <w:rPr>
          <w:b/>
          <w:color w:val="26282C" w:themeColor="accent4" w:themeShade="80"/>
        </w:rPr>
        <w:tab/>
      </w:r>
    </w:p>
    <w:p w14:paraId="5CCEE980" w14:textId="338BD15B" w:rsidR="00353062" w:rsidRPr="004F3274" w:rsidRDefault="00F543B8" w:rsidP="004F3274">
      <w:pPr>
        <w:pStyle w:val="1text"/>
        <w:tabs>
          <w:tab w:val="left" w:pos="4395"/>
          <w:tab w:val="left" w:pos="4536"/>
        </w:tabs>
        <w:rPr>
          <w:color w:val="26282C" w:themeColor="accent4" w:themeShade="80"/>
        </w:rPr>
      </w:pP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7A9B64BC" wp14:editId="6F4C3E45">
                <wp:simplePos x="0" y="0"/>
                <wp:positionH relativeFrom="column">
                  <wp:posOffset>2763520</wp:posOffset>
                </wp:positionH>
                <wp:positionV relativeFrom="paragraph">
                  <wp:posOffset>135890</wp:posOffset>
                </wp:positionV>
                <wp:extent cx="2625725" cy="0"/>
                <wp:effectExtent l="0" t="0" r="0" b="0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3683A" id="Прямая соединительная линия 399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10.7pt" to="424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" strokecolor="#9fadb7" strokeweight=".5pt">
                <v:stroke joinstyle="miter"/>
                <w10:anchorlock/>
              </v:line>
            </w:pict>
          </mc:Fallback>
        </mc:AlternateContent>
      </w:r>
      <w:r w:rsidR="00353062" w:rsidRPr="00674B19">
        <w:rPr>
          <w:color w:val="26282C" w:themeColor="accent4" w:themeShade="80"/>
        </w:rPr>
        <w:t>Какие очистные</w:t>
      </w:r>
      <w:r w:rsidR="000740F9">
        <w:rPr>
          <w:color w:val="26282C" w:themeColor="accent4" w:themeShade="80"/>
        </w:rPr>
        <w:t xml:space="preserve"> сооружения уже используются?</w:t>
      </w:r>
      <w:r w:rsidR="004F3274" w:rsidRPr="000B3FA8">
        <w:rPr>
          <w:b/>
          <w:color w:val="26282C" w:themeColor="accent4" w:themeShade="80"/>
        </w:rPr>
        <w:tab/>
      </w:r>
    </w:p>
    <w:p w14:paraId="46491C1E" w14:textId="77777777" w:rsidR="004F3274" w:rsidRPr="00674B19" w:rsidRDefault="004F3274" w:rsidP="004F3274">
      <w:pPr>
        <w:pStyle w:val="1text"/>
        <w:tabs>
          <w:tab w:val="left" w:pos="4395"/>
          <w:tab w:val="left" w:pos="4678"/>
        </w:tabs>
        <w:rPr>
          <w:color w:val="26282C" w:themeColor="accent4" w:themeShade="80"/>
        </w:rPr>
      </w:pPr>
    </w:p>
    <w:p w14:paraId="10AA9B63" w14:textId="77777777" w:rsidR="00EA7466" w:rsidRDefault="00EA7466" w:rsidP="001769A4">
      <w:pPr>
        <w:pStyle w:val="1text"/>
        <w:rPr>
          <w:color w:val="26282C" w:themeColor="accent4" w:themeShade="80"/>
        </w:rPr>
        <w:sectPr w:rsidR="00EA7466" w:rsidSect="001769A4">
          <w:type w:val="continuous"/>
          <w:pgSz w:w="11906" w:h="16838" w:code="9"/>
          <w:pgMar w:top="1021" w:right="1701" w:bottom="0" w:left="1276" w:header="737" w:footer="0" w:gutter="0"/>
          <w:cols w:space="708"/>
          <w:docGrid w:linePitch="360"/>
        </w:sectPr>
      </w:pPr>
    </w:p>
    <w:p w14:paraId="2DEDF9B6" w14:textId="77777777" w:rsidR="00353062" w:rsidRPr="00674B19" w:rsidRDefault="00353062" w:rsidP="0067286E">
      <w:pPr>
        <w:pStyle w:val="1text"/>
        <w:spacing w:after="120"/>
        <w:rPr>
          <w:color w:val="26282C" w:themeColor="accent4" w:themeShade="80"/>
        </w:rPr>
      </w:pPr>
      <w:r w:rsidRPr="00674B19">
        <w:rPr>
          <w:rFonts w:cs="Proxima Nova Lt"/>
          <w:b/>
          <w:bCs/>
          <w:color w:val="26282C" w:themeColor="accent4" w:themeShade="80"/>
          <w:szCs w:val="20"/>
        </w:rPr>
        <w:t>Характеристик</w:t>
      </w:r>
      <w:r w:rsidR="000740F9">
        <w:rPr>
          <w:rFonts w:cs="Proxima Nova Lt"/>
          <w:b/>
          <w:bCs/>
          <w:color w:val="26282C" w:themeColor="accent4" w:themeShade="80"/>
          <w:szCs w:val="20"/>
        </w:rPr>
        <w:t>а сточных вод. Производственные</w:t>
      </w:r>
    </w:p>
    <w:p w14:paraId="00633765" w14:textId="150538D3" w:rsidR="00EA7466" w:rsidRDefault="00E66CBB" w:rsidP="004F3274">
      <w:pPr>
        <w:pStyle w:val="1text"/>
        <w:tabs>
          <w:tab w:val="left" w:pos="1701"/>
          <w:tab w:val="left" w:pos="2410"/>
          <w:tab w:val="left" w:pos="3119"/>
          <w:tab w:val="left" w:pos="5529"/>
          <w:tab w:val="left" w:pos="6237"/>
        </w:tabs>
        <w:rPr>
          <w:color w:val="26282C" w:themeColor="accent4" w:themeShade="80"/>
        </w:rPr>
      </w:pP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4BEED503" wp14:editId="7DA54821">
                <wp:simplePos x="0" y="0"/>
                <wp:positionH relativeFrom="column">
                  <wp:posOffset>2138680</wp:posOffset>
                </wp:positionH>
                <wp:positionV relativeFrom="paragraph">
                  <wp:posOffset>-2441575</wp:posOffset>
                </wp:positionV>
                <wp:extent cx="929640" cy="0"/>
                <wp:effectExtent l="0" t="0" r="0" b="0"/>
                <wp:wrapNone/>
                <wp:docPr id="1096191467" name="Прямая соединительная линия 109619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E3BB4" id="Прямая соединительная линия 1096191467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-192.25pt" to="241.6pt,-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" strokecolor="#9fadb7" strokeweight=".5pt">
                <v:stroke joinstyle="miter"/>
                <w10:anchorlock/>
              </v:line>
            </w:pict>
          </mc:Fallback>
        </mc:AlternateContent>
      </w:r>
      <w:r w:rsidR="00EA7466"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2FB191F8" wp14:editId="041CF8C0">
                <wp:simplePos x="0" y="0"/>
                <wp:positionH relativeFrom="column">
                  <wp:posOffset>3450590</wp:posOffset>
                </wp:positionH>
                <wp:positionV relativeFrom="paragraph">
                  <wp:posOffset>131445</wp:posOffset>
                </wp:positionV>
                <wp:extent cx="495300" cy="0"/>
                <wp:effectExtent l="0" t="0" r="19050" b="1905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FF38C" id="Прямая соединительная линия 401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pt,10.35pt" to="310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" strokecolor="#9fadb7" strokeweight=".5pt">
                <v:stroke joinstyle="miter"/>
                <w10:anchorlock/>
              </v:line>
            </w:pict>
          </mc:Fallback>
        </mc:AlternateContent>
      </w:r>
      <w:r w:rsidR="00EA7466"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1EFB5864" wp14:editId="21AC32A4">
                <wp:simplePos x="0" y="0"/>
                <wp:positionH relativeFrom="column">
                  <wp:posOffset>1056640</wp:posOffset>
                </wp:positionH>
                <wp:positionV relativeFrom="paragraph">
                  <wp:posOffset>133985</wp:posOffset>
                </wp:positionV>
                <wp:extent cx="450215" cy="0"/>
                <wp:effectExtent l="0" t="0" r="0" b="0"/>
                <wp:wrapNone/>
                <wp:docPr id="400" name="Прямая соединительная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B8836" id="Прямая соединительная линия 400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10.55pt" to="118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" strokecolor="#9fadb7" strokeweight=".5pt">
                <v:stroke joinstyle="miter"/>
                <w10:anchorlock/>
              </v:line>
            </w:pict>
          </mc:Fallback>
        </mc:AlternateContent>
      </w:r>
      <w:r w:rsidR="00353062" w:rsidRPr="00674B19">
        <w:rPr>
          <w:color w:val="26282C" w:themeColor="accent4" w:themeShade="80"/>
        </w:rPr>
        <w:t>Суточный объем</w:t>
      </w:r>
      <w:r w:rsidR="004F3274" w:rsidRPr="000B3FA8">
        <w:rPr>
          <w:b/>
          <w:color w:val="26282C" w:themeColor="accent4" w:themeShade="80"/>
        </w:rPr>
        <w:tab/>
      </w:r>
      <w:r w:rsidR="003D2B6D">
        <w:rPr>
          <w:b/>
          <w:color w:val="26282C" w:themeColor="accent4" w:themeShade="80"/>
        </w:rPr>
        <w:tab/>
      </w:r>
      <w:r w:rsidR="00353062" w:rsidRPr="00674B19">
        <w:rPr>
          <w:color w:val="26282C" w:themeColor="accent4" w:themeShade="80"/>
        </w:rPr>
        <w:t>м</w:t>
      </w:r>
      <w:r w:rsidR="00353062" w:rsidRPr="00674B19">
        <w:rPr>
          <w:color w:val="26282C" w:themeColor="accent4" w:themeShade="80"/>
          <w:vertAlign w:val="superscript"/>
        </w:rPr>
        <w:t>3</w:t>
      </w:r>
      <w:r w:rsidR="00EA7466">
        <w:rPr>
          <w:color w:val="26282C" w:themeColor="accent4" w:themeShade="80"/>
        </w:rPr>
        <w:t>/</w:t>
      </w:r>
      <w:proofErr w:type="spellStart"/>
      <w:r w:rsidR="00EA7466">
        <w:rPr>
          <w:color w:val="26282C" w:themeColor="accent4" w:themeShade="80"/>
        </w:rPr>
        <w:t>сут</w:t>
      </w:r>
      <w:proofErr w:type="spellEnd"/>
      <w:r w:rsidR="00EA7466">
        <w:rPr>
          <w:color w:val="26282C" w:themeColor="accent4" w:themeShade="80"/>
        </w:rPr>
        <w:tab/>
      </w:r>
      <w:r w:rsidR="00353062" w:rsidRPr="00674B19">
        <w:rPr>
          <w:color w:val="26282C" w:themeColor="accent4" w:themeShade="80"/>
        </w:rPr>
        <w:t>Средний часовой приток</w:t>
      </w:r>
      <w:r w:rsidR="004F3274" w:rsidRPr="000B3FA8">
        <w:rPr>
          <w:b/>
          <w:color w:val="26282C" w:themeColor="accent4" w:themeShade="80"/>
        </w:rPr>
        <w:tab/>
      </w:r>
      <w:r w:rsidR="00EA7466">
        <w:rPr>
          <w:color w:val="26282C" w:themeColor="accent4" w:themeShade="80"/>
        </w:rPr>
        <w:tab/>
      </w:r>
      <w:r w:rsidR="00353062" w:rsidRPr="00674B19">
        <w:rPr>
          <w:color w:val="26282C" w:themeColor="accent4" w:themeShade="80"/>
        </w:rPr>
        <w:t>м</w:t>
      </w:r>
      <w:r w:rsidR="00353062" w:rsidRPr="00674B19">
        <w:rPr>
          <w:color w:val="26282C" w:themeColor="accent4" w:themeShade="80"/>
          <w:vertAlign w:val="superscript"/>
        </w:rPr>
        <w:t>3</w:t>
      </w:r>
      <w:r w:rsidR="000740F9">
        <w:rPr>
          <w:color w:val="26282C" w:themeColor="accent4" w:themeShade="80"/>
        </w:rPr>
        <w:t>/ч</w:t>
      </w:r>
      <w:r w:rsidR="00353062" w:rsidRPr="00674B19">
        <w:rPr>
          <w:color w:val="26282C" w:themeColor="accent4" w:themeShade="80"/>
        </w:rPr>
        <w:t xml:space="preserve"> </w:t>
      </w:r>
    </w:p>
    <w:p w14:paraId="722C6DC8" w14:textId="0A6CC57C" w:rsidR="00353062" w:rsidRPr="00674B19" w:rsidRDefault="00F543B8" w:rsidP="004F3274">
      <w:pPr>
        <w:pStyle w:val="1text"/>
        <w:tabs>
          <w:tab w:val="left" w:pos="1560"/>
          <w:tab w:val="left" w:pos="2552"/>
          <w:tab w:val="left" w:pos="2977"/>
          <w:tab w:val="left" w:pos="3686"/>
          <w:tab w:val="left" w:pos="6521"/>
        </w:tabs>
        <w:rPr>
          <w:color w:val="26282C" w:themeColor="accent4" w:themeShade="80"/>
        </w:rPr>
      </w:pP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1E2D9CDC" wp14:editId="20FAD62B">
                <wp:simplePos x="0" y="0"/>
                <wp:positionH relativeFrom="column">
                  <wp:posOffset>1842135</wp:posOffset>
                </wp:positionH>
                <wp:positionV relativeFrom="paragraph">
                  <wp:posOffset>133350</wp:posOffset>
                </wp:positionV>
                <wp:extent cx="478790" cy="0"/>
                <wp:effectExtent l="0" t="0" r="0" b="0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DA1B2" id="Прямая соединительная линия 402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05pt,10.5pt" to="182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" strokecolor="#9fadb7" strokeweight=".5pt">
                <v:stroke joinstyle="miter"/>
                <w10:anchorlock/>
              </v:line>
            </w:pict>
          </mc:Fallback>
        </mc:AlternateContent>
      </w:r>
      <w:r w:rsidR="00353062" w:rsidRPr="00674B19">
        <w:rPr>
          <w:color w:val="26282C" w:themeColor="accent4" w:themeShade="80"/>
        </w:rPr>
        <w:t>Максимальный часовой приток</w:t>
      </w:r>
      <w:r w:rsidR="004F3274" w:rsidRPr="000B3FA8">
        <w:rPr>
          <w:b/>
          <w:color w:val="26282C" w:themeColor="accent4" w:themeShade="80"/>
        </w:rPr>
        <w:tab/>
      </w:r>
      <w:r w:rsidR="00EA7466">
        <w:rPr>
          <w:b/>
          <w:color w:val="26282C" w:themeColor="accent4" w:themeShade="80"/>
        </w:rPr>
        <w:tab/>
      </w:r>
      <w:r w:rsidR="00353062" w:rsidRPr="00674B19">
        <w:rPr>
          <w:color w:val="26282C" w:themeColor="accent4" w:themeShade="80"/>
        </w:rPr>
        <w:t>м</w:t>
      </w:r>
      <w:r w:rsidR="00353062" w:rsidRPr="00674B19">
        <w:rPr>
          <w:color w:val="26282C" w:themeColor="accent4" w:themeShade="80"/>
          <w:vertAlign w:val="superscript"/>
        </w:rPr>
        <w:t>3</w:t>
      </w:r>
      <w:r w:rsidR="000740F9">
        <w:rPr>
          <w:color w:val="26282C" w:themeColor="accent4" w:themeShade="80"/>
        </w:rPr>
        <w:t>/ч</w:t>
      </w:r>
    </w:p>
    <w:p w14:paraId="2D7C7E3B" w14:textId="77777777" w:rsidR="00353062" w:rsidRPr="00674B19" w:rsidRDefault="00353062" w:rsidP="001769A4">
      <w:pPr>
        <w:pStyle w:val="1text"/>
        <w:rPr>
          <w:color w:val="26282C" w:themeColor="accent4" w:themeShade="80"/>
        </w:rPr>
      </w:pPr>
    </w:p>
    <w:p w14:paraId="1C03588E" w14:textId="37627A9E" w:rsidR="001D41CB" w:rsidRPr="00674B19" w:rsidRDefault="003D2B6D" w:rsidP="000B3FA8">
      <w:pPr>
        <w:pStyle w:val="1text"/>
        <w:tabs>
          <w:tab w:val="left" w:pos="3119"/>
          <w:tab w:val="left" w:pos="3828"/>
          <w:tab w:val="left" w:pos="4536"/>
          <w:tab w:val="left" w:pos="5529"/>
          <w:tab w:val="left" w:pos="6237"/>
        </w:tabs>
        <w:rPr>
          <w:color w:val="26282C" w:themeColor="accent4" w:themeShade="80"/>
        </w:rPr>
      </w:pP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071BB2AF" wp14:editId="2062D568">
                <wp:simplePos x="0" y="0"/>
                <wp:positionH relativeFrom="column">
                  <wp:posOffset>3467100</wp:posOffset>
                </wp:positionH>
                <wp:positionV relativeFrom="paragraph">
                  <wp:posOffset>139065</wp:posOffset>
                </wp:positionV>
                <wp:extent cx="496800" cy="0"/>
                <wp:effectExtent l="0" t="0" r="17780" b="19050"/>
                <wp:wrapNone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C6882" id="Прямая соединительная линия 404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10.95pt" to="312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" strokecolor="#9fadb7" strokeweight=".5pt">
                <v:stroke joinstyle="miter"/>
                <w10:anchorlock/>
              </v:line>
            </w:pict>
          </mc:Fallback>
        </mc:AlternateContent>
      </w: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13D4878C" wp14:editId="7DC56313">
                <wp:simplePos x="0" y="0"/>
                <wp:positionH relativeFrom="column">
                  <wp:posOffset>1901190</wp:posOffset>
                </wp:positionH>
                <wp:positionV relativeFrom="paragraph">
                  <wp:posOffset>136525</wp:posOffset>
                </wp:positionV>
                <wp:extent cx="504000" cy="0"/>
                <wp:effectExtent l="0" t="0" r="10795" b="19050"/>
                <wp:wrapNone/>
                <wp:docPr id="403" name="Прямая соединительная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81440" id="Прямая соединительная линия 403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0.75pt" to="18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" strokecolor="#9fadb7" strokeweight=".5pt">
                <v:stroke joinstyle="miter"/>
                <w10:anchorlock/>
              </v:line>
            </w:pict>
          </mc:Fallback>
        </mc:AlternateContent>
      </w:r>
      <w:r w:rsidR="001D41CB" w:rsidRPr="00674B19">
        <w:rPr>
          <w:rFonts w:cs="Proxima Nova Lt"/>
          <w:b/>
          <w:bCs/>
          <w:color w:val="26282C" w:themeColor="accent4" w:themeShade="80"/>
          <w:szCs w:val="20"/>
        </w:rPr>
        <w:t xml:space="preserve">Прочие. </w:t>
      </w:r>
      <w:r w:rsidR="001D41CB" w:rsidRPr="00674B19">
        <w:rPr>
          <w:rFonts w:cs="Proxima Nova Lt"/>
          <w:color w:val="26282C" w:themeColor="accent4" w:themeShade="80"/>
          <w:szCs w:val="20"/>
        </w:rPr>
        <w:t>Хозяйственно-бытовые</w:t>
      </w:r>
      <w:r w:rsidR="000B3FA8" w:rsidRPr="000B3FA8">
        <w:rPr>
          <w:rFonts w:cs="Proxima Nova Lt"/>
          <w:b/>
          <w:color w:val="26282C" w:themeColor="accent4" w:themeShade="80"/>
          <w:szCs w:val="20"/>
        </w:rPr>
        <w:tab/>
      </w:r>
      <w:r>
        <w:rPr>
          <w:rFonts w:cs="Proxima Nova Lt"/>
          <w:b/>
          <w:color w:val="26282C" w:themeColor="accent4" w:themeShade="80"/>
          <w:szCs w:val="20"/>
        </w:rPr>
        <w:tab/>
      </w:r>
      <w:r w:rsidR="001D41CB" w:rsidRPr="00674B19">
        <w:rPr>
          <w:rFonts w:cs="Proxima Nova Lt"/>
          <w:color w:val="26282C" w:themeColor="accent4" w:themeShade="80"/>
          <w:szCs w:val="20"/>
        </w:rPr>
        <w:t>м</w:t>
      </w:r>
      <w:r w:rsidR="001D41CB" w:rsidRPr="00674B19">
        <w:rPr>
          <w:rFonts w:cs="Proxima Nova Lt"/>
          <w:color w:val="26282C" w:themeColor="accent4" w:themeShade="80"/>
          <w:szCs w:val="20"/>
          <w:vertAlign w:val="superscript"/>
        </w:rPr>
        <w:t>3</w:t>
      </w:r>
      <w:r w:rsidR="00B2339C">
        <w:rPr>
          <w:rFonts w:cs="Proxima Nova Lt"/>
          <w:color w:val="26282C" w:themeColor="accent4" w:themeShade="80"/>
          <w:szCs w:val="20"/>
        </w:rPr>
        <w:t>/</w:t>
      </w:r>
      <w:proofErr w:type="spellStart"/>
      <w:r w:rsidR="00B2339C">
        <w:rPr>
          <w:rFonts w:cs="Proxima Nova Lt"/>
          <w:color w:val="26282C" w:themeColor="accent4" w:themeShade="80"/>
          <w:szCs w:val="20"/>
        </w:rPr>
        <w:t>сут</w:t>
      </w:r>
      <w:proofErr w:type="spellEnd"/>
      <w:r w:rsidR="00B2339C">
        <w:rPr>
          <w:rFonts w:cs="Proxima Nova Lt"/>
          <w:color w:val="26282C" w:themeColor="accent4" w:themeShade="80"/>
          <w:szCs w:val="20"/>
        </w:rPr>
        <w:tab/>
      </w:r>
      <w:r w:rsidR="001D41CB" w:rsidRPr="00674B19">
        <w:rPr>
          <w:rFonts w:cs="Proxima Nova Lt"/>
          <w:color w:val="26282C" w:themeColor="accent4" w:themeShade="80"/>
          <w:szCs w:val="20"/>
        </w:rPr>
        <w:t>Ливневые</w:t>
      </w:r>
      <w:r w:rsidR="000B3FA8" w:rsidRPr="000B3FA8">
        <w:rPr>
          <w:rFonts w:cs="Proxima Nova Lt"/>
          <w:b/>
          <w:color w:val="26282C" w:themeColor="accent4" w:themeShade="80"/>
          <w:szCs w:val="20"/>
        </w:rPr>
        <w:tab/>
      </w:r>
      <w:r>
        <w:rPr>
          <w:rFonts w:cs="Proxima Nova Lt"/>
          <w:b/>
          <w:color w:val="26282C" w:themeColor="accent4" w:themeShade="80"/>
          <w:szCs w:val="20"/>
        </w:rPr>
        <w:tab/>
      </w:r>
      <w:r w:rsidR="001D41CB" w:rsidRPr="00674B19">
        <w:rPr>
          <w:rFonts w:cs="Proxima Nova Lt"/>
          <w:color w:val="26282C" w:themeColor="accent4" w:themeShade="80"/>
          <w:szCs w:val="20"/>
        </w:rPr>
        <w:t>л/с</w:t>
      </w:r>
    </w:p>
    <w:p w14:paraId="0C1086CF" w14:textId="77777777" w:rsidR="003D2B6D" w:rsidRDefault="003D2B6D" w:rsidP="001769A4">
      <w:pPr>
        <w:pStyle w:val="1text"/>
        <w:rPr>
          <w:color w:val="26282C" w:themeColor="accent4" w:themeShade="80"/>
        </w:rPr>
        <w:sectPr w:rsidR="003D2B6D" w:rsidSect="001769A4">
          <w:type w:val="continuous"/>
          <w:pgSz w:w="11906" w:h="16838" w:code="9"/>
          <w:pgMar w:top="1021" w:right="1701" w:bottom="0" w:left="1276" w:header="737" w:footer="0" w:gutter="0"/>
          <w:cols w:space="708"/>
          <w:docGrid w:linePitch="360"/>
        </w:sectPr>
      </w:pPr>
    </w:p>
    <w:p w14:paraId="4768FF20" w14:textId="03E53AE1" w:rsidR="001D41CB" w:rsidRPr="00674B19" w:rsidRDefault="001D41CB" w:rsidP="0067286E">
      <w:pPr>
        <w:pStyle w:val="1text"/>
        <w:spacing w:after="120"/>
        <w:rPr>
          <w:color w:val="26282C" w:themeColor="accent4" w:themeShade="80"/>
        </w:rPr>
      </w:pPr>
    </w:p>
    <w:p w14:paraId="221049AA" w14:textId="77777777" w:rsidR="001D41CB" w:rsidRPr="00674B19" w:rsidRDefault="001D41CB" w:rsidP="0067286E">
      <w:pPr>
        <w:pStyle w:val="1text"/>
        <w:spacing w:after="120"/>
        <w:rPr>
          <w:color w:val="26282C" w:themeColor="accent4" w:themeShade="80"/>
        </w:rPr>
      </w:pPr>
      <w:r w:rsidRPr="00674B19">
        <w:rPr>
          <w:rFonts w:cs="Proxima Nova Lt"/>
          <w:b/>
          <w:bCs/>
          <w:color w:val="26282C" w:themeColor="accent4" w:themeShade="80"/>
          <w:szCs w:val="20"/>
        </w:rPr>
        <w:t>Химический состав сточных вод</w:t>
      </w:r>
    </w:p>
    <w:tbl>
      <w:tblPr>
        <w:tblW w:w="861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2756"/>
        <w:gridCol w:w="2756"/>
      </w:tblGrid>
      <w:tr w:rsidR="00674B19" w:rsidRPr="00674B19" w14:paraId="5934CEC1" w14:textId="77777777" w:rsidTr="00FF2E30">
        <w:trPr>
          <w:trHeight w:val="94"/>
        </w:trPr>
        <w:tc>
          <w:tcPr>
            <w:tcW w:w="3101" w:type="dxa"/>
          </w:tcPr>
          <w:p w14:paraId="65E6CCD5" w14:textId="77777777" w:rsidR="001D41CB" w:rsidRPr="00674B19" w:rsidRDefault="001D41CB" w:rsidP="001C47FF">
            <w:pPr>
              <w:pStyle w:val="1text"/>
              <w:ind w:firstLine="108"/>
              <w:rPr>
                <w:color w:val="26282C" w:themeColor="accent4" w:themeShade="80"/>
                <w:sz w:val="16"/>
              </w:rPr>
            </w:pPr>
            <w:r w:rsidRPr="00674B19">
              <w:rPr>
                <w:color w:val="26282C" w:themeColor="accent4" w:themeShade="80"/>
                <w:sz w:val="16"/>
              </w:rPr>
              <w:t>Наименование показателя, ед. изм.</w:t>
            </w:r>
          </w:p>
        </w:tc>
        <w:tc>
          <w:tcPr>
            <w:tcW w:w="2756" w:type="dxa"/>
          </w:tcPr>
          <w:p w14:paraId="624CEB8E" w14:textId="77777777" w:rsidR="001D41CB" w:rsidRPr="00674B19" w:rsidRDefault="00C65A75" w:rsidP="001769A4">
            <w:pPr>
              <w:pStyle w:val="1text"/>
              <w:rPr>
                <w:color w:val="26282C" w:themeColor="accent4" w:themeShade="80"/>
              </w:rPr>
            </w:pPr>
            <w:r w:rsidRPr="00674B19">
              <w:rPr>
                <w:color w:val="26282C" w:themeColor="accent4" w:themeShade="80"/>
                <w:sz w:val="16"/>
              </w:rPr>
              <w:t xml:space="preserve">Фактическая концентрация </w:t>
            </w:r>
          </w:p>
        </w:tc>
        <w:tc>
          <w:tcPr>
            <w:tcW w:w="2756" w:type="dxa"/>
          </w:tcPr>
          <w:p w14:paraId="3BF5A12B" w14:textId="77777777" w:rsidR="001D41CB" w:rsidRPr="00674B19" w:rsidRDefault="00C65A75" w:rsidP="001769A4">
            <w:pPr>
              <w:pStyle w:val="1text"/>
              <w:rPr>
                <w:color w:val="26282C" w:themeColor="accent4" w:themeShade="80"/>
              </w:rPr>
            </w:pPr>
            <w:r w:rsidRPr="00674B19">
              <w:rPr>
                <w:color w:val="26282C" w:themeColor="accent4" w:themeShade="80"/>
                <w:sz w:val="16"/>
              </w:rPr>
              <w:t xml:space="preserve">Требуемая концентрация </w:t>
            </w:r>
            <w:r w:rsidR="001D41CB" w:rsidRPr="00674B19">
              <w:rPr>
                <w:bCs/>
                <w:color w:val="26282C" w:themeColor="accent4" w:themeShade="80"/>
                <w:sz w:val="16"/>
              </w:rPr>
              <w:t xml:space="preserve"> </w:t>
            </w:r>
          </w:p>
        </w:tc>
      </w:tr>
      <w:tr w:rsidR="00674B19" w:rsidRPr="00674B19" w14:paraId="379A1C08" w14:textId="77777777" w:rsidTr="00FF2E30">
        <w:trPr>
          <w:trHeight w:val="94"/>
        </w:trPr>
        <w:tc>
          <w:tcPr>
            <w:tcW w:w="3101" w:type="dxa"/>
          </w:tcPr>
          <w:p w14:paraId="59EC9DAD" w14:textId="77777777" w:rsidR="001D41CB" w:rsidRPr="00674B19" w:rsidRDefault="001D41CB" w:rsidP="001769A4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Температура, °C </w:t>
            </w:r>
          </w:p>
        </w:tc>
        <w:tc>
          <w:tcPr>
            <w:tcW w:w="2756" w:type="dxa"/>
          </w:tcPr>
          <w:p w14:paraId="6569CE56" w14:textId="347CD089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74B9A15" wp14:editId="1A62DB11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7276</wp:posOffset>
                      </wp:positionV>
                      <wp:extent cx="1550035" cy="0"/>
                      <wp:effectExtent l="0" t="0" r="31115" b="19050"/>
                      <wp:wrapNone/>
                      <wp:docPr id="408" name="Прямая соединительная линия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97E3D9" id="Прямая соединительная линия 408" o:spid="_x0000_s1026" style="position:absolute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pt" to="121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LMgzu3AAAAAcBAAAPAAAAZHJzL2Rv&#10;d25yZXYueG1sTI/NTsMwEITvSLyDtUjcWoe2AhTiVIgf0RMSBQlxc+MlDrHXke20gadnEQc47s5o&#10;5ptqPXkn9hhTF0jB2bwAgdQE01Gr4OX5fnYJImVNRrtAqOATE6zr46NKlyYc6An329wKDqFUagU2&#10;56GUMjUWvU7zMCCx9h6i15nP2EoT9YHDvZOLojiXXnfEDVYPeGOx6bejV3D3drGxq038crcPr2Yc&#10;H/v4UfRKnZ5M11cgMk75zww/+IwONTPtwkgmCadgtmSjAi4BwfJiteQlu9+HrCv5n7/+Bg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EsyDO7cAAAABwEAAA8AAAAAAAAAAAAAAAAAFwQA&#10;AGRycy9kb3ducmV2LnhtbFBLBQYAAAAABAAEAPMAAAAg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271DA6F0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D7AE0EF" wp14:editId="4E140EC9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7276</wp:posOffset>
                      </wp:positionV>
                      <wp:extent cx="1550035" cy="0"/>
                      <wp:effectExtent l="0" t="0" r="31115" b="19050"/>
                      <wp:wrapNone/>
                      <wp:docPr id="425" name="Прямая соединительная линия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ED58AE" id="Прямая соединительная линия 425" o:spid="_x0000_s1026" style="position:absolute;flip: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pt" to="121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pC4Mo3AAAAAcBAAAPAAAAZHJzL2Rv&#10;d25yZXYueG1sTI7LTsMwEEX3SPyDNUjsWocSURTiVIiH6AqJglR158ZDHBKPI9tpA1/PIBawvA/d&#10;e8rV5HpxwBBbTwou5hkIpNqblhoFb6+Ps2sQMWkyuveECj4xwqo6PSl1YfyRXvCwSY3gEYqFVmBT&#10;GgopY23R6Tj3AxJn7z44nViGRpqgjzzuernIsivpdEv8YPWAdxbrbjM6BQ+75drm6/DV3z9tzTg+&#10;d+Ej65Q6P5tub0AknNJfGX7wGR0qZtr7kUwUvYJZzkUFfAKC40V+uQSx/zVkVcr//NU3AA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GkLgyjcAAAABwEAAA8AAAAAAAAAAAAAAAAAFwQA&#10;AGRycy9kb3ducmV2LnhtbFBLBQYAAAAABAAEAPMAAAAg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0AE1CDA8" w14:textId="77777777" w:rsidTr="00FF2E30">
        <w:trPr>
          <w:trHeight w:val="94"/>
        </w:trPr>
        <w:tc>
          <w:tcPr>
            <w:tcW w:w="3101" w:type="dxa"/>
          </w:tcPr>
          <w:p w14:paraId="2E322664" w14:textId="77777777" w:rsidR="001D41CB" w:rsidRPr="00674B19" w:rsidRDefault="001D41CB" w:rsidP="001769A4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рН, </w:t>
            </w:r>
            <w:proofErr w:type="spellStart"/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ед</w:t>
            </w:r>
            <w:proofErr w:type="spellEnd"/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 </w:t>
            </w:r>
          </w:p>
        </w:tc>
        <w:tc>
          <w:tcPr>
            <w:tcW w:w="2756" w:type="dxa"/>
          </w:tcPr>
          <w:p w14:paraId="54F788BE" w14:textId="1B91372C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2880650" wp14:editId="67672E56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6724</wp:posOffset>
                      </wp:positionV>
                      <wp:extent cx="1550035" cy="0"/>
                      <wp:effectExtent l="0" t="0" r="31115" b="19050"/>
                      <wp:wrapNone/>
                      <wp:docPr id="409" name="Прямая соединительная линия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4661A" id="Прямая соединительная линия 409" o:spid="_x0000_s1026" style="position:absolute;flip: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pt" to="121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LMgzu3AAAAAcBAAAPAAAAZHJzL2Rv&#10;d25yZXYueG1sTI/NTsMwEITvSLyDtUjcWoe2AhTiVIgf0RMSBQlxc+MlDrHXke20gadnEQc47s5o&#10;5ptqPXkn9hhTF0jB2bwAgdQE01Gr4OX5fnYJImVNRrtAqOATE6zr46NKlyYc6An329wKDqFUagU2&#10;56GUMjUWvU7zMCCx9h6i15nP2EoT9YHDvZOLojiXXnfEDVYPeGOx6bejV3D3drGxq038crcPr2Yc&#10;H/v4UfRKnZ5M11cgMk75zww/+IwONTPtwkgmCadgtmSjAi4BwfJiteQlu9+HrCv5n7/+Bg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EsyDO7cAAAABwEAAA8AAAAAAAAAAAAAAAAAFwQA&#10;AGRycy9kb3ducmV2LnhtbFBLBQYAAAAABAAEAPMAAAAg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3745C6A1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C697C12" wp14:editId="75C9AEC7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6724</wp:posOffset>
                      </wp:positionV>
                      <wp:extent cx="1550035" cy="0"/>
                      <wp:effectExtent l="0" t="0" r="31115" b="19050"/>
                      <wp:wrapNone/>
                      <wp:docPr id="426" name="Прямая соединительная линия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D4EDED" id="Прямая соединительная линия 426" o:spid="_x0000_s1026" style="position:absolute;flip: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pt" to="121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pC4Mo3AAAAAcBAAAPAAAAZHJzL2Rv&#10;d25yZXYueG1sTI7LTsMwEEX3SPyDNUjsWocSURTiVIiH6AqJglR158ZDHBKPI9tpA1/PIBawvA/d&#10;e8rV5HpxwBBbTwou5hkIpNqblhoFb6+Ps2sQMWkyuveECj4xwqo6PSl1YfyRXvCwSY3gEYqFVmBT&#10;GgopY23R6Tj3AxJn7z44nViGRpqgjzzuernIsivpdEv8YPWAdxbrbjM6BQ+75drm6/DV3z9tzTg+&#10;d+Ej65Q6P5tub0AknNJfGX7wGR0qZtr7kUwUvYJZzkUFfAKC40V+uQSx/zVkVcr//NU3AA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GkLgyjcAAAABwEAAA8AAAAAAAAAAAAAAAAAFwQA&#10;AGRycy9kb3ducmV2LnhtbFBLBQYAAAAABAAEAPMAAAAg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441147EA" w14:textId="77777777" w:rsidTr="00FF2E30">
        <w:trPr>
          <w:trHeight w:val="94"/>
        </w:trPr>
        <w:tc>
          <w:tcPr>
            <w:tcW w:w="3101" w:type="dxa"/>
          </w:tcPr>
          <w:p w14:paraId="139B5E3B" w14:textId="77777777" w:rsidR="001D41CB" w:rsidRPr="00674B19" w:rsidRDefault="001D41CB" w:rsidP="001769A4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БПК5 / БПК20 (</w:t>
            </w:r>
            <w:proofErr w:type="spellStart"/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полн</w:t>
            </w:r>
            <w:proofErr w:type="spellEnd"/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), мг/л </w:t>
            </w:r>
          </w:p>
        </w:tc>
        <w:tc>
          <w:tcPr>
            <w:tcW w:w="2756" w:type="dxa"/>
          </w:tcPr>
          <w:p w14:paraId="4A7AB9C0" w14:textId="5A467B30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5430C64" wp14:editId="083F3B2A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6172</wp:posOffset>
                      </wp:positionV>
                      <wp:extent cx="1550035" cy="0"/>
                      <wp:effectExtent l="0" t="0" r="31115" b="19050"/>
                      <wp:wrapNone/>
                      <wp:docPr id="410" name="Прямая соединительная линия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28C84F" id="Прямая соединительная линия 410" o:spid="_x0000_s1026" style="position:absolute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95pt" to="121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6134DD0E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CCD5DC5" wp14:editId="6D935283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6172</wp:posOffset>
                      </wp:positionV>
                      <wp:extent cx="1550035" cy="0"/>
                      <wp:effectExtent l="0" t="0" r="31115" b="19050"/>
                      <wp:wrapNone/>
                      <wp:docPr id="427" name="Прямая соединительная линия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F74101" id="Прямая соединительная линия 427" o:spid="_x0000_s1026" style="position:absolute;flip: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95pt" to="121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AeJgyB3AAAAAcBAAAPAAAAZHJzL2Rv&#10;d25yZXYueG1sTI7LTsMwEEX3SPyDNUjsWocSURriVIiH6AqJgoTYufGQhNjjyHbawNcziAUs70P3&#10;nnI9OSv2GGLnScHZPAOBVHvTUaPg5fl+dgkiJk1GW0+o4BMjrKvjo1IXxh/oCffb1AgeoVhoBW1K&#10;QyFlrFt0Os79gMTZuw9OJ5ahkSboA487KxdZdiGd7ogfWj3gTYt1vx2dgru35abNN+HL3j68mnF8&#10;7MNH1it1ejJdX4FIOKW/MvzgMzpUzLTzI5korIJZzkW2VysQHC/y8yWI3a8hq1L+56++AQ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B4mDIHcAAAABwEAAA8AAAAAAAAAAAAAAAAAFwQA&#10;AGRycy9kb3ducmV2LnhtbFBLBQYAAAAABAAEAPMAAAAg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72293139" w14:textId="77777777" w:rsidTr="00FF2E30">
        <w:trPr>
          <w:trHeight w:val="94"/>
        </w:trPr>
        <w:tc>
          <w:tcPr>
            <w:tcW w:w="3101" w:type="dxa"/>
          </w:tcPr>
          <w:p w14:paraId="6600B013" w14:textId="77777777" w:rsidR="001D41CB" w:rsidRPr="00674B19" w:rsidRDefault="001D41CB" w:rsidP="001769A4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ХПК, мг/л </w:t>
            </w:r>
          </w:p>
        </w:tc>
        <w:tc>
          <w:tcPr>
            <w:tcW w:w="2756" w:type="dxa"/>
          </w:tcPr>
          <w:p w14:paraId="436FC176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7D166D9" wp14:editId="47636507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6255</wp:posOffset>
                      </wp:positionV>
                      <wp:extent cx="1550035" cy="0"/>
                      <wp:effectExtent l="0" t="0" r="31115" b="19050"/>
                      <wp:wrapNone/>
                      <wp:docPr id="411" name="Прямая соединительная линия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511F6A" id="Прямая соединительная линия 411" o:spid="_x0000_s1026" style="position:absolute;flip:y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95pt" to="121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315DAFAC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B27A159" wp14:editId="4A65AB13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6255</wp:posOffset>
                      </wp:positionV>
                      <wp:extent cx="1550035" cy="0"/>
                      <wp:effectExtent l="0" t="0" r="31115" b="19050"/>
                      <wp:wrapNone/>
                      <wp:docPr id="428" name="Прямая соединительная линия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F46100" id="Прямая соединительная линия 428" o:spid="_x0000_s1026" style="position:absolute;flip:y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95pt" to="121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AeJgyB3AAAAAcBAAAPAAAAZHJzL2Rv&#10;d25yZXYueG1sTI7LTsMwEEX3SPyDNUjsWocSURriVIiH6AqJgoTYufGQhNjjyHbawNcziAUs70P3&#10;nnI9OSv2GGLnScHZPAOBVHvTUaPg5fl+dgkiJk1GW0+o4BMjrKvjo1IXxh/oCffb1AgeoVhoBW1K&#10;QyFlrFt0Os79gMTZuw9OJ5ahkSboA487KxdZdiGd7ogfWj3gTYt1vx2dgru35abNN+HL3j68mnF8&#10;7MNH1it1ejJdX4FIOKW/MvzgMzpUzLTzI5korIJZzkW2VysQHC/y8yWI3a8hq1L+56++AQ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B4mDIHcAAAABwEAAA8AAAAAAAAAAAAAAAAAFwQA&#10;AGRycy9kb3ducmV2LnhtbFBLBQYAAAAABAAEAPMAAAAg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6672DFE8" w14:textId="77777777" w:rsidTr="00FF2E30">
        <w:trPr>
          <w:trHeight w:val="94"/>
        </w:trPr>
        <w:tc>
          <w:tcPr>
            <w:tcW w:w="3101" w:type="dxa"/>
          </w:tcPr>
          <w:p w14:paraId="31524C72" w14:textId="77777777" w:rsidR="001D41CB" w:rsidRPr="00674B19" w:rsidRDefault="001D41CB" w:rsidP="001769A4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Взвешенные вещества, мг/л </w:t>
            </w:r>
          </w:p>
        </w:tc>
        <w:tc>
          <w:tcPr>
            <w:tcW w:w="2756" w:type="dxa"/>
          </w:tcPr>
          <w:p w14:paraId="3D4B8B41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960C647" wp14:editId="50A36B7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5402</wp:posOffset>
                      </wp:positionV>
                      <wp:extent cx="1550035" cy="0"/>
                      <wp:effectExtent l="0" t="0" r="31115" b="19050"/>
                      <wp:wrapNone/>
                      <wp:docPr id="412" name="Прямая соединительная линия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F4086" id="Прямая соединительная линия 412" o:spid="_x0000_s1026" style="position:absolute;flip: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85pt" to="121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162A0E4A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85F37C9" wp14:editId="67EBD54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5402</wp:posOffset>
                      </wp:positionV>
                      <wp:extent cx="1550035" cy="0"/>
                      <wp:effectExtent l="0" t="0" r="31115" b="19050"/>
                      <wp:wrapNone/>
                      <wp:docPr id="429" name="Прямая соединительная линия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894E4" id="Прямая соединительная линия 429" o:spid="_x0000_s1026" style="position:absolute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85pt" to="121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adhGs3AAAAAcBAAAPAAAAZHJzL2Rv&#10;d25yZXYueG1sTI7LTsMwEEX3SPyDNUjsWocSUQhxKsRDdFWJgoTYufGQhNjjyHbawNcziAXs5j50&#10;55SryVmxxxA7TwrO5hkIpNqbjhoFL88Ps0sQMWky2npCBZ8YYVUdH5W6MP5AT7jfpkbwCMVCK2hT&#10;GgopY92i03HuByTO3n1wOrEMjTRBH3jcWbnIsgvpdEf8odUD3rZY99vRKbh/W67bfB2+7N3jqxnH&#10;TR8+sl6p05Pp5hpEwin9leEHn9GhYqadH8lEYRXMci6yfbUEwfEiP+dj92vIqpT/+atvAA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Fp2EazcAAAABwEAAA8AAAAAAAAAAAAAAAAAFwQA&#10;AGRycy9kb3ducmV2LnhtbFBLBQYAAAAABAAEAPMAAAAg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2E1D7198" w14:textId="77777777" w:rsidTr="00FF2E30">
        <w:trPr>
          <w:trHeight w:val="94"/>
        </w:trPr>
        <w:tc>
          <w:tcPr>
            <w:tcW w:w="3101" w:type="dxa"/>
          </w:tcPr>
          <w:p w14:paraId="6004BBDE" w14:textId="77777777" w:rsidR="001D41CB" w:rsidRPr="00674B19" w:rsidRDefault="001D41CB" w:rsidP="001769A4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Жиры, мг/л </w:t>
            </w:r>
          </w:p>
        </w:tc>
        <w:tc>
          <w:tcPr>
            <w:tcW w:w="2756" w:type="dxa"/>
          </w:tcPr>
          <w:p w14:paraId="30A825C4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D62455B" wp14:editId="1E0BAD38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9126</wp:posOffset>
                      </wp:positionV>
                      <wp:extent cx="1550035" cy="0"/>
                      <wp:effectExtent l="0" t="0" r="31115" b="19050"/>
                      <wp:wrapNone/>
                      <wp:docPr id="413" name="Прямая соединительная линия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DD781F" id="Прямая соединительная линия 413" o:spid="_x0000_s1026" style="position:absolute;flip: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15pt" to="121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3DBD9C2E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1010C2B" wp14:editId="603CAAC1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9126</wp:posOffset>
                      </wp:positionV>
                      <wp:extent cx="1550035" cy="0"/>
                      <wp:effectExtent l="0" t="0" r="31115" b="19050"/>
                      <wp:wrapNone/>
                      <wp:docPr id="430" name="Прямая соединительная линия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AA0EEF" id="Прямая соединительная линия 430" o:spid="_x0000_s1026" style="position:absolute;flip: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15pt" to="121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A+9jXv3AAAAAcBAAAPAAAAZHJzL2Rv&#10;d25yZXYueG1sTI5dS8MwFIbvBf9DOIJ3W2JX3KhNh/iBuxI2heFd1hyb2uakJOlW/fVGvNDL94P3&#10;fcr1ZHt2RB9aRxKu5gIYUu10S42E15fH2QpYiIq06h2hhE8MsK7Oz0pVaHeiLR53sWFphEKhJJgY&#10;h4LzUBu0KszdgJSyd+etikn6hmuvTmnc9jwT4ppb1VJ6MGrAO4N1txuthIe35cbkG//V3z/t9Tg+&#10;d/5DdFJeXky3N8AiTvGvDD/4CR2qxHRwI+nAegmzPBUlZGIBLMVZvlgCO/wavCr5f/7qGw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D72Ne/cAAAABwEAAA8AAAAAAAAAAAAAAAAAFwQA&#10;AGRycy9kb3ducmV2LnhtbFBLBQYAAAAABAAEAPMAAAAg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5B661B7F" w14:textId="77777777" w:rsidTr="00FF2E30">
        <w:trPr>
          <w:trHeight w:val="94"/>
        </w:trPr>
        <w:tc>
          <w:tcPr>
            <w:tcW w:w="3101" w:type="dxa"/>
          </w:tcPr>
          <w:p w14:paraId="3A9BA8BD" w14:textId="77777777" w:rsidR="001D41CB" w:rsidRPr="00674B19" w:rsidRDefault="001D41CB" w:rsidP="001769A4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Нефтепродукты, мг/л </w:t>
            </w:r>
          </w:p>
        </w:tc>
        <w:tc>
          <w:tcPr>
            <w:tcW w:w="2756" w:type="dxa"/>
          </w:tcPr>
          <w:p w14:paraId="00A5304F" w14:textId="77777777" w:rsidR="001D41CB" w:rsidRPr="000B3FA8" w:rsidRDefault="00EB2430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126FA5DA" wp14:editId="603A59B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0810</wp:posOffset>
                      </wp:positionV>
                      <wp:extent cx="1550035" cy="0"/>
                      <wp:effectExtent l="0" t="0" r="3111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C2B41C" id="Прямая соединительная линия 1" o:spid="_x0000_s1026" style="position:absolute;flip:y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0.3pt" to="122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D6Crg43AAAAAYBAAAPAAAAZHJzL2Rv&#10;d25yZXYueG1sTI5PS8QwEMXvgt8hjODNTaxlldp0Ef/gnoRdBfGWbcamNpmUJN2tfnojHvTyYN57&#10;vPnVq9lZtscQe08SzhcCGFLrdU+dhJfnh7MrYDEp0sp6QgmfGGHVHB/VqtL+QBvcb1PH8gjFSkkw&#10;KY0V57E16FRc+BEpZ+8+OJXyGTqugzrkcWd5IcSSO9VT/mDUiLcG22E7OQn3b5drU67Dl717fNXT&#10;9DSEDzFIeXoy31wDSzinvzL84Gd0aDLTzk+kI7MSitzLKpbAclqU5QWw3a/Bm5r/x2++AQ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PoKuDjcAAAABgEAAA8AAAAAAAAAAAAAAAAAFwQA&#10;AGRycy9kb3ducmV2LnhtbFBLBQYAAAAABAAEAPMAAAAg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5C3AEB6A" w14:textId="004791EC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99079D4" wp14:editId="769E84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0</wp:posOffset>
                      </wp:positionV>
                      <wp:extent cx="1550035" cy="0"/>
                      <wp:effectExtent l="0" t="0" r="31115" b="19050"/>
                      <wp:wrapNone/>
                      <wp:docPr id="431" name="Прямая соединительная линия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71830" id="Прямая соединительная линия 431" o:spid="_x0000_s1026" style="position:absolute;flip: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5pt" to="121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B2430" w:rsidRPr="00674B19" w14:paraId="492F0F32" w14:textId="77777777" w:rsidTr="00FF2E30">
        <w:trPr>
          <w:trHeight w:val="94"/>
        </w:trPr>
        <w:tc>
          <w:tcPr>
            <w:tcW w:w="3101" w:type="dxa"/>
          </w:tcPr>
          <w:p w14:paraId="7739C235" w14:textId="77777777" w:rsidR="00EB2430" w:rsidRPr="00674B19" w:rsidRDefault="00EB2430" w:rsidP="001769A4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Аммоний</w:t>
            </w: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 / Азот</w:t>
            </w:r>
            <w:r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 xml:space="preserve"> аммонийный</w:t>
            </w: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, мг/л</w:t>
            </w:r>
          </w:p>
        </w:tc>
        <w:tc>
          <w:tcPr>
            <w:tcW w:w="2756" w:type="dxa"/>
          </w:tcPr>
          <w:p w14:paraId="7DDC5ABE" w14:textId="77777777" w:rsidR="00EB2430" w:rsidRPr="000B3FA8" w:rsidRDefault="00EB2430" w:rsidP="001769A4">
            <w:pPr>
              <w:pStyle w:val="af0"/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A452522" wp14:editId="09AE49B8">
                      <wp:simplePos x="0" y="0"/>
                      <wp:positionH relativeFrom="column">
                        <wp:posOffset>-174</wp:posOffset>
                      </wp:positionH>
                      <wp:positionV relativeFrom="paragraph">
                        <wp:posOffset>132080</wp:posOffset>
                      </wp:positionV>
                      <wp:extent cx="1550035" cy="0"/>
                      <wp:effectExtent l="0" t="0" r="31115" b="19050"/>
                      <wp:wrapNone/>
                      <wp:docPr id="414" name="Прямая соединительная линия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D82F3C" id="Прямая соединительная линия 414" o:spid="_x0000_s1026" style="position:absolute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pt" to="122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D4HO2c3AAAAAYBAAAPAAAAZHJzL2Rv&#10;d25yZXYueG1sTI/NTsMwEITvSLyDtUjcqN0oApTGqRA/oickChLi5sZuHGKvI9tpA0/PIg5w3JnR&#10;zLf1evaOHUxMfUAJy4UAZrANusdOwuvLw8U1sJQVauUCGgmfJsG6OT2pVaXDEZ/NYZs7RiWYKiXB&#10;5jxWnKfWGq/SIowGyduH6FWmM3ZcR3Wkcu94IcQl96pHWrBqNLfWtMN28hLu3682ttzEL3f3+Kan&#10;6WmIH2KQ8vxsvlkBy2bOf2H4wSd0aIhpFybUiTkJ9EiWUAjiJ7coyyWw3a/Am5r/x2++AQ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Pgc7ZzcAAAABgEAAA8AAAAAAAAAAAAAAAAAFwQA&#10;AGRycy9kb3ducmV2LnhtbFBLBQYAAAAABAAEAPMAAAAg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09923605" w14:textId="77777777" w:rsidR="00EB2430" w:rsidRPr="000B3FA8" w:rsidRDefault="00EB2430" w:rsidP="001769A4">
            <w:pPr>
              <w:pStyle w:val="af0"/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7E4ECC71" wp14:editId="3005F8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715</wp:posOffset>
                      </wp:positionV>
                      <wp:extent cx="1550035" cy="0"/>
                      <wp:effectExtent l="0" t="0" r="3111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DFECB9" id="Прямая соединительная линия 2" o:spid="_x0000_s1026" style="position:absolute;flip: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.45pt" to="121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JtVia3AAAAAcBAAAPAAAAZHJzL2Rv&#10;d25yZXYueG1sTI7LTsMwEEX3SPyDNUjsWptQCoQ4FeIhukKiICF2bjzEIfY4sp028PUYsYDlfeje&#10;U60mZ9kOQ+w8STiZC2BIjdcdtRJenu9nF8BiUqSV9YQSPjHCqj48qFSp/Z6ecLdJLcsjFEslwaQ0&#10;lJzHxqBTce4HpJy9++BUyjK0XAe1z+PO8kKIJXeqo/xg1IA3Bpt+MzoJd2/na7NYhy97+/Cqx/Gx&#10;Dx+il/L4aLq+ApZwSn9l+MHP6FBnpq0fSUdmJcyWuSihEJfAclwsTs+AbX8NXlf8P3/9DQ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Em1WJrcAAAABwEAAA8AAAAAAAAAAAAAAAAAFwQA&#10;AGRycy9kb3ducmV2LnhtbFBLBQYAAAAABAAEAPMAAAAg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6CFF0B98" w14:textId="77777777" w:rsidTr="00FF2E30">
        <w:trPr>
          <w:trHeight w:val="94"/>
        </w:trPr>
        <w:tc>
          <w:tcPr>
            <w:tcW w:w="3101" w:type="dxa"/>
          </w:tcPr>
          <w:p w14:paraId="2D66BF8A" w14:textId="77777777" w:rsidR="001D41CB" w:rsidRPr="00674B19" w:rsidRDefault="001D41CB" w:rsidP="001769A4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Нитраты / Азот нитратов, мг/л</w:t>
            </w:r>
          </w:p>
        </w:tc>
        <w:tc>
          <w:tcPr>
            <w:tcW w:w="2756" w:type="dxa"/>
          </w:tcPr>
          <w:p w14:paraId="59CEEAD2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01BEEB0" wp14:editId="7AA0D71C">
                      <wp:simplePos x="0" y="0"/>
                      <wp:positionH relativeFrom="column">
                        <wp:posOffset>-1409</wp:posOffset>
                      </wp:positionH>
                      <wp:positionV relativeFrom="paragraph">
                        <wp:posOffset>128270</wp:posOffset>
                      </wp:positionV>
                      <wp:extent cx="1550035" cy="0"/>
                      <wp:effectExtent l="0" t="0" r="31115" b="19050"/>
                      <wp:wrapNone/>
                      <wp:docPr id="415" name="Прямая соединительная линия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90BD08" id="Прямая соединительная линия 415" o:spid="_x0000_s1026" style="position:absolute;flip: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0.1pt" to="12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72136463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7695313" wp14:editId="6EA4A3C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8270</wp:posOffset>
                      </wp:positionV>
                      <wp:extent cx="1550035" cy="0"/>
                      <wp:effectExtent l="0" t="0" r="31115" b="19050"/>
                      <wp:wrapNone/>
                      <wp:docPr id="432" name="Прямая соединительная линия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D35FE8" id="Прямая соединительная линия 432" o:spid="_x0000_s1026" style="position:absolute;flip: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1pt" to="121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0AB8845A" w14:textId="77777777" w:rsidTr="00FF2E30">
        <w:trPr>
          <w:trHeight w:val="94"/>
        </w:trPr>
        <w:tc>
          <w:tcPr>
            <w:tcW w:w="3101" w:type="dxa"/>
          </w:tcPr>
          <w:p w14:paraId="0F6CBA23" w14:textId="77777777" w:rsidR="001D41CB" w:rsidRPr="00674B19" w:rsidRDefault="001D41CB" w:rsidP="001769A4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Нитриты / Азот нитритов, мг/л</w:t>
            </w:r>
          </w:p>
        </w:tc>
        <w:tc>
          <w:tcPr>
            <w:tcW w:w="2756" w:type="dxa"/>
          </w:tcPr>
          <w:p w14:paraId="592D8430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D2C7CCF" wp14:editId="6EBCF7EC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8104</wp:posOffset>
                      </wp:positionV>
                      <wp:extent cx="1550035" cy="0"/>
                      <wp:effectExtent l="0" t="0" r="31115" b="19050"/>
                      <wp:wrapNone/>
                      <wp:docPr id="416" name="Прямая соединительная линия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453CAD" id="Прямая соединительная линия 416" o:spid="_x0000_s1026" style="position:absolute;flip: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1pt" to="121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42351D79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2801A0F" wp14:editId="67749F11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8104</wp:posOffset>
                      </wp:positionV>
                      <wp:extent cx="1550035" cy="0"/>
                      <wp:effectExtent l="0" t="0" r="31115" b="19050"/>
                      <wp:wrapNone/>
                      <wp:docPr id="433" name="Прямая соединительная линия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884C7C" id="Прямая соединительная линия 433" o:spid="_x0000_s1026" style="position:absolute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1pt" to="121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1621C12F" w14:textId="77777777" w:rsidTr="00FF2E30">
        <w:trPr>
          <w:trHeight w:val="94"/>
        </w:trPr>
        <w:tc>
          <w:tcPr>
            <w:tcW w:w="3101" w:type="dxa"/>
          </w:tcPr>
          <w:p w14:paraId="63BA188E" w14:textId="77777777" w:rsidR="001D41CB" w:rsidRPr="00674B19" w:rsidRDefault="00EB2430" w:rsidP="001769A4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Фосфаты / Фосфор фосфатов, мг/л</w:t>
            </w:r>
          </w:p>
        </w:tc>
        <w:tc>
          <w:tcPr>
            <w:tcW w:w="2756" w:type="dxa"/>
          </w:tcPr>
          <w:p w14:paraId="754CF1B3" w14:textId="59B3BE51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007456B" wp14:editId="31FEBF1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2862</wp:posOffset>
                      </wp:positionV>
                      <wp:extent cx="1550035" cy="0"/>
                      <wp:effectExtent l="0" t="0" r="31115" b="19050"/>
                      <wp:wrapNone/>
                      <wp:docPr id="417" name="Прямая соединительная линия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2CA8FE" id="Прямая соединительная линия 417" o:spid="_x0000_s1026" style="position:absolute;flip: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65pt" to="121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23E1525F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4F67995" wp14:editId="4EA2F32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2862</wp:posOffset>
                      </wp:positionV>
                      <wp:extent cx="1550035" cy="0"/>
                      <wp:effectExtent l="0" t="0" r="31115" b="19050"/>
                      <wp:wrapNone/>
                      <wp:docPr id="434" name="Прямая соединительная линия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7E643" id="Прямая соединительная линия 434" o:spid="_x0000_s1026" style="position:absolute;flip: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65pt" to="121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AvIyl93AAAAAcBAAAPAAAAZHJzL2Rv&#10;d25yZXYueG1sTI7LTsMwEEX3SPyDNUjsWoc2ohDiVIiH6AqJgoTYufGQhNjjyHbawNcziAUs70P3&#10;nnI9OSv2GGLnScHZPAOBVHvTUaPg5fl+dgEiJk1GW0+o4BMjrKvjo1IXxh/oCffb1AgeoVhoBW1K&#10;QyFlrFt0Os79gMTZuw9OJ5ahkSboA487KxdZdi6d7ogfWj3gTYt1vx2dgru31abNN+HL3j68mnF8&#10;7MNH1it1ejJdX4FIOKW/MvzgMzpUzLTzI5korIJZzkW2L5cgOF7kyxWI3a8hq1L+56++AQ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C8jKX3cAAAABwEAAA8AAAAAAAAAAAAAAAAAFwQA&#10;AGRycy9kb3ducmV2LnhtbFBLBQYAAAAABAAEAPMAAAAg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3622B4AC" w14:textId="77777777" w:rsidTr="00FF2E30">
        <w:trPr>
          <w:trHeight w:val="94"/>
        </w:trPr>
        <w:tc>
          <w:tcPr>
            <w:tcW w:w="3101" w:type="dxa"/>
          </w:tcPr>
          <w:p w14:paraId="27FCE42B" w14:textId="77777777" w:rsidR="001D41CB" w:rsidRPr="00674B19" w:rsidRDefault="001D41CB" w:rsidP="001769A4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СПАВ / АПАВ, мг/л</w:t>
            </w:r>
          </w:p>
        </w:tc>
        <w:tc>
          <w:tcPr>
            <w:tcW w:w="2756" w:type="dxa"/>
          </w:tcPr>
          <w:p w14:paraId="2BCA1306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C576846" wp14:editId="2048335A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7000</wp:posOffset>
                      </wp:positionV>
                      <wp:extent cx="1550035" cy="0"/>
                      <wp:effectExtent l="0" t="0" r="31115" b="19050"/>
                      <wp:wrapNone/>
                      <wp:docPr id="418" name="Прямая соединительная линия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48062" id="Прямая соединительная линия 418" o:spid="_x0000_s1026" style="position:absolute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pt" to="121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LMgzu3AAAAAcBAAAPAAAAZHJzL2Rv&#10;d25yZXYueG1sTI/NTsMwEITvSLyDtUjcWoe2AhTiVIgf0RMSBQlxc+MlDrHXke20gadnEQc47s5o&#10;5ptqPXkn9hhTF0jB2bwAgdQE01Gr4OX5fnYJImVNRrtAqOATE6zr46NKlyYc6An329wKDqFUagU2&#10;56GUMjUWvU7zMCCx9h6i15nP2EoT9YHDvZOLojiXXnfEDVYPeGOx6bejV3D3drGxq038crcPr2Yc&#10;H/v4UfRKnZ5M11cgMk75zww/+IwONTPtwkgmCadgtmSjAi4BwfJiteQlu9+HrCv5n7/+Bg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EsyDO7cAAAABwEAAA8AAAAAAAAAAAAAAAAAFwQA&#10;AGRycy9kb3ducmV2LnhtbFBLBQYAAAAABAAEAPMAAAAg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02489903" w14:textId="2D786F03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CE6C915" wp14:editId="0CBCE5C0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7000</wp:posOffset>
                      </wp:positionV>
                      <wp:extent cx="1550035" cy="0"/>
                      <wp:effectExtent l="0" t="0" r="31115" b="19050"/>
                      <wp:wrapNone/>
                      <wp:docPr id="435" name="Прямая соединительная линия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0EFC4B" id="Прямая соединительная линия 435" o:spid="_x0000_s1026" style="position:absolute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pt" to="121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pC4Mo3AAAAAcBAAAPAAAAZHJzL2Rv&#10;d25yZXYueG1sTI7LTsMwEEX3SPyDNUjsWocSURTiVIiH6AqJglR158ZDHBKPI9tpA1/PIBawvA/d&#10;e8rV5HpxwBBbTwou5hkIpNqblhoFb6+Ps2sQMWkyuveECj4xwqo6PSl1YfyRXvCwSY3gEYqFVmBT&#10;GgopY23R6Tj3AxJn7z44nViGRpqgjzzuernIsivpdEv8YPWAdxbrbjM6BQ+75drm6/DV3z9tzTg+&#10;d+Ej65Q6P5tub0AknNJfGX7wGR0qZtr7kUwUvYJZzkUFfAKC40V+uQSx/zVkVcr//NU3AA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GkLgyjcAAAABwEAAA8AAAAAAAAAAAAAAAAAFwQA&#10;AGRycy9kb3ducmV2LnhtbFBLBQYAAAAABAAEAPMAAAAg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7B6A5D8F" w14:textId="77777777" w:rsidTr="00FF2E30">
        <w:trPr>
          <w:trHeight w:val="94"/>
        </w:trPr>
        <w:tc>
          <w:tcPr>
            <w:tcW w:w="3101" w:type="dxa"/>
          </w:tcPr>
          <w:p w14:paraId="6C7A073F" w14:textId="77777777" w:rsidR="001D41CB" w:rsidRPr="00674B19" w:rsidRDefault="001D41CB" w:rsidP="001769A4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Железо, мг/л</w:t>
            </w:r>
          </w:p>
        </w:tc>
        <w:tc>
          <w:tcPr>
            <w:tcW w:w="2756" w:type="dxa"/>
          </w:tcPr>
          <w:p w14:paraId="2074E7C9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45C6B64A" wp14:editId="734C0FE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6037</wp:posOffset>
                      </wp:positionV>
                      <wp:extent cx="1550035" cy="0"/>
                      <wp:effectExtent l="0" t="0" r="31115" b="19050"/>
                      <wp:wrapNone/>
                      <wp:docPr id="419" name="Прямая соединительная линия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8A9AD" id="Прямая соединительная линия 419" o:spid="_x0000_s1026" style="position:absolute;flip: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9pt" to="121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3FECD313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80B9ECF" wp14:editId="00D84F8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6037</wp:posOffset>
                      </wp:positionV>
                      <wp:extent cx="1550035" cy="0"/>
                      <wp:effectExtent l="0" t="0" r="31115" b="19050"/>
                      <wp:wrapNone/>
                      <wp:docPr id="436" name="Прямая соединительная линия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FC24F3" id="Прямая соединительная линия 436" o:spid="_x0000_s1026" style="position:absolute;flip:y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9pt" to="121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53545686" w14:textId="77777777" w:rsidTr="00FF2E30">
        <w:trPr>
          <w:trHeight w:val="94"/>
        </w:trPr>
        <w:tc>
          <w:tcPr>
            <w:tcW w:w="3101" w:type="dxa"/>
          </w:tcPr>
          <w:p w14:paraId="3A94391A" w14:textId="77777777" w:rsidR="001D41CB" w:rsidRPr="00674B19" w:rsidRDefault="001D41CB" w:rsidP="001769A4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Хлориды, мг/л</w:t>
            </w:r>
          </w:p>
        </w:tc>
        <w:tc>
          <w:tcPr>
            <w:tcW w:w="2756" w:type="dxa"/>
          </w:tcPr>
          <w:p w14:paraId="635F618D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56FD034" wp14:editId="2D930C6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0</wp:posOffset>
                      </wp:positionV>
                      <wp:extent cx="1550035" cy="0"/>
                      <wp:effectExtent l="0" t="0" r="31115" b="19050"/>
                      <wp:wrapNone/>
                      <wp:docPr id="420" name="Прямая соединительная линия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656BD1" id="Прямая соединительная линия 420" o:spid="_x0000_s1026" style="position:absolute;flip:y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5pt" to="121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5D2E4685" w14:textId="75BE892C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D504CAD" wp14:editId="0C9A87A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0</wp:posOffset>
                      </wp:positionV>
                      <wp:extent cx="1550035" cy="0"/>
                      <wp:effectExtent l="0" t="0" r="31115" b="19050"/>
                      <wp:wrapNone/>
                      <wp:docPr id="437" name="Прямая соединительная линия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D24E9" id="Прямая соединительная линия 437" o:spid="_x0000_s1026" style="position:absolute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5pt" to="121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524A0CC2" w14:textId="77777777" w:rsidTr="00FF2E30">
        <w:trPr>
          <w:trHeight w:val="94"/>
        </w:trPr>
        <w:tc>
          <w:tcPr>
            <w:tcW w:w="3101" w:type="dxa"/>
          </w:tcPr>
          <w:p w14:paraId="65883655" w14:textId="77777777" w:rsidR="001D41CB" w:rsidRPr="00674B19" w:rsidRDefault="001D41CB" w:rsidP="001769A4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Сульфаты, мг/л</w:t>
            </w:r>
          </w:p>
        </w:tc>
        <w:tc>
          <w:tcPr>
            <w:tcW w:w="2756" w:type="dxa"/>
          </w:tcPr>
          <w:p w14:paraId="35994B0C" w14:textId="77777777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F535BE7" wp14:editId="5BF969E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5402</wp:posOffset>
                      </wp:positionV>
                      <wp:extent cx="1550035" cy="0"/>
                      <wp:effectExtent l="0" t="0" r="31115" b="19050"/>
                      <wp:wrapNone/>
                      <wp:docPr id="421" name="Прямая соединительная линия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2E37C2" id="Прямая соединительная линия 421" o:spid="_x0000_s1026" style="position:absolute;flip: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85pt" to="121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54E0E1FA" w14:textId="45810C7E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A60E3F1" wp14:editId="421555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5402</wp:posOffset>
                      </wp:positionV>
                      <wp:extent cx="1550035" cy="0"/>
                      <wp:effectExtent l="0" t="0" r="31115" b="19050"/>
                      <wp:wrapNone/>
                      <wp:docPr id="438" name="Прямая соединительная линия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C67BA6" id="Прямая соединительная линия 438" o:spid="_x0000_s1026" style="position:absolute;flip: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85pt" to="121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BadhGs3AAAAAcBAAAPAAAAZHJzL2Rv&#10;d25yZXYueG1sTI7LTsMwEEX3SPyDNUjsWocSUQhxKsRDdFWJgoTYufGQhNjjyHbawNcziAXs5j50&#10;55SryVmxxxA7TwrO5hkIpNqbjhoFL88Ps0sQMWky2npCBZ8YYVUdH5W6MP5AT7jfpkbwCMVCK2hT&#10;GgopY92i03HuByTO3n1wOrEMjTRBH3jcWbnIsgvpdEf8odUD3rZY99vRKbh/W67bfB2+7N3jqxnH&#10;TR8+sl6p05Pp5hpEwin9leEHn9GhYqadH8lEYRXMci6yfbUEwfEiP+dj92vIqpT/+atvAA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Fp2EazcAAAABwEAAA8AAAAAAAAAAAAAAAAAFwQA&#10;AGRycy9kb3ducmV2LnhtbFBLBQYAAAAABAAEAPMAAAAg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4B19" w:rsidRPr="00674B19" w14:paraId="2C613C31" w14:textId="77777777" w:rsidTr="00FF2E30">
        <w:trPr>
          <w:trHeight w:val="94"/>
        </w:trPr>
        <w:tc>
          <w:tcPr>
            <w:tcW w:w="3101" w:type="dxa"/>
          </w:tcPr>
          <w:p w14:paraId="7DD85F9D" w14:textId="77777777" w:rsidR="001D41CB" w:rsidRPr="00674B19" w:rsidRDefault="001D41CB" w:rsidP="001769A4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674B19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Сухой остаток, мг/л</w:t>
            </w:r>
          </w:p>
        </w:tc>
        <w:tc>
          <w:tcPr>
            <w:tcW w:w="2756" w:type="dxa"/>
          </w:tcPr>
          <w:p w14:paraId="70D914E0" w14:textId="3F24A0E8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775CF53" wp14:editId="0D9F7C0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4767</wp:posOffset>
                      </wp:positionV>
                      <wp:extent cx="1550035" cy="0"/>
                      <wp:effectExtent l="0" t="0" r="31115" b="19050"/>
                      <wp:wrapNone/>
                      <wp:docPr id="422" name="Прямая соединительная линия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F97521" id="Прямая соединительная линия 422" o:spid="_x0000_s1026" style="position:absolute;flip: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8pt" to="121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5302C58B" w14:textId="09F2E59A" w:rsidR="001D41CB" w:rsidRPr="000B3FA8" w:rsidRDefault="00B57C15" w:rsidP="001769A4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B3FA8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A658FA1" wp14:editId="6543D5B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4767</wp:posOffset>
                      </wp:positionV>
                      <wp:extent cx="1550035" cy="0"/>
                      <wp:effectExtent l="0" t="0" r="31115" b="19050"/>
                      <wp:wrapNone/>
                      <wp:docPr id="439" name="Прямая соединительная линия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A6EB87" id="Прямая соединительная линия 439" o:spid="_x0000_s1026" style="position:absolute;flip:y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8pt" to="121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94EDD59" w14:textId="77777777" w:rsidR="00EB2430" w:rsidRPr="00EB2430" w:rsidRDefault="00EB2430" w:rsidP="001769A4">
      <w:pPr>
        <w:pStyle w:val="1text"/>
        <w:rPr>
          <w:color w:val="26282C" w:themeColor="accent4" w:themeShade="80"/>
          <w:sz w:val="6"/>
        </w:rPr>
      </w:pPr>
    </w:p>
    <w:p w14:paraId="518E65FD" w14:textId="77777777" w:rsidR="00EB2430" w:rsidRDefault="001D41CB" w:rsidP="001769A4">
      <w:pPr>
        <w:pStyle w:val="1text"/>
        <w:rPr>
          <w:color w:val="26282C" w:themeColor="accent4" w:themeShade="80"/>
        </w:rPr>
      </w:pPr>
      <w:r w:rsidRPr="00674B19">
        <w:rPr>
          <w:color w:val="26282C" w:themeColor="accent4" w:themeShade="80"/>
        </w:rPr>
        <w:t xml:space="preserve">Условия сброса очищенных стоков: </w:t>
      </w:r>
      <w:r w:rsidRPr="00E66CBB">
        <w:rPr>
          <w:color w:val="26282C" w:themeColor="accent4" w:themeShade="80"/>
        </w:rPr>
        <w:t>гор. канализация</w:t>
      </w:r>
      <w:r w:rsidRPr="00674B19">
        <w:rPr>
          <w:color w:val="26282C" w:themeColor="accent4" w:themeShade="80"/>
        </w:rPr>
        <w:t xml:space="preserve"> /</w:t>
      </w:r>
      <w:r w:rsidR="000740F9">
        <w:rPr>
          <w:color w:val="26282C" w:themeColor="accent4" w:themeShade="80"/>
        </w:rPr>
        <w:t xml:space="preserve"> ливневая канализация / водоём</w:t>
      </w:r>
    </w:p>
    <w:p w14:paraId="1D766A11" w14:textId="77777777" w:rsidR="003D2B6D" w:rsidRDefault="003D2B6D" w:rsidP="001769A4">
      <w:pPr>
        <w:pStyle w:val="1text"/>
        <w:rPr>
          <w:rStyle w:val="1bold"/>
          <w:color w:val="26282C" w:themeColor="accent4" w:themeShade="80"/>
          <w:sz w:val="14"/>
        </w:rPr>
        <w:sectPr w:rsidR="003D2B6D" w:rsidSect="001769A4">
          <w:type w:val="continuous"/>
          <w:pgSz w:w="11906" w:h="16838" w:code="9"/>
          <w:pgMar w:top="1021" w:right="1701" w:bottom="0" w:left="1276" w:header="737" w:footer="0" w:gutter="0"/>
          <w:cols w:space="708"/>
          <w:docGrid w:linePitch="360"/>
        </w:sectPr>
      </w:pPr>
    </w:p>
    <w:p w14:paraId="5EEB7FC3" w14:textId="71106819" w:rsidR="00EB2430" w:rsidRPr="00924022" w:rsidRDefault="00EB2430" w:rsidP="001769A4">
      <w:pPr>
        <w:pStyle w:val="1text"/>
        <w:rPr>
          <w:rStyle w:val="1bold"/>
          <w:color w:val="26282C" w:themeColor="accent4" w:themeShade="80"/>
          <w:sz w:val="14"/>
        </w:rPr>
      </w:pPr>
    </w:p>
    <w:p w14:paraId="74B595A2" w14:textId="7245FDC8" w:rsidR="000B3FA8" w:rsidRDefault="000B3FA8" w:rsidP="000B3FA8">
      <w:pPr>
        <w:pStyle w:val="1text"/>
        <w:rPr>
          <w:rStyle w:val="1bold"/>
          <w:color w:val="26282C" w:themeColor="accent4" w:themeShade="80"/>
        </w:rPr>
        <w:sectPr w:rsidR="000B3FA8" w:rsidSect="004F3274">
          <w:type w:val="continuous"/>
          <w:pgSz w:w="11906" w:h="16838" w:code="9"/>
          <w:pgMar w:top="1021" w:right="1983" w:bottom="0" w:left="1276" w:header="737" w:footer="0" w:gutter="0"/>
          <w:cols w:space="708"/>
          <w:docGrid w:linePitch="360"/>
        </w:sectPr>
      </w:pPr>
      <w:r>
        <w:rPr>
          <w:rStyle w:val="1bold"/>
          <w:color w:val="26282C" w:themeColor="accent4" w:themeShade="80"/>
        </w:rPr>
        <w:t>Примечани</w:t>
      </w:r>
      <w:r w:rsidR="0007251B">
        <w:rPr>
          <w:rStyle w:val="1bold"/>
          <w:color w:val="26282C" w:themeColor="accent4" w:themeShade="80"/>
        </w:rPr>
        <w:t>е</w:t>
      </w:r>
    </w:p>
    <w:p w14:paraId="0225D87F" w14:textId="3C59786D" w:rsidR="0007251B" w:rsidRDefault="003D2B6D" w:rsidP="000B3FA8">
      <w:pPr>
        <w:pStyle w:val="1text"/>
        <w:spacing w:line="360" w:lineRule="auto"/>
        <w:rPr>
          <w:b/>
          <w:color w:val="26282C" w:themeColor="accent4" w:themeShade="80"/>
        </w:rPr>
      </w:pPr>
      <w:r w:rsidRPr="00CB1531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3320ECEE" wp14:editId="3F64090B">
                <wp:simplePos x="0" y="0"/>
                <wp:positionH relativeFrom="column">
                  <wp:posOffset>471805</wp:posOffset>
                </wp:positionH>
                <wp:positionV relativeFrom="paragraph">
                  <wp:posOffset>1835150</wp:posOffset>
                </wp:positionV>
                <wp:extent cx="4928235" cy="0"/>
                <wp:effectExtent l="0" t="0" r="0" b="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DBFF0" id="Прямая соединительная линия 22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144.5pt" to="425.2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" strokecolor="#9fadb7" strokeweight=".5pt">
                <v:stroke joinstyle="miter"/>
                <w10:anchorlock/>
              </v:line>
            </w:pict>
          </mc:Fallback>
        </mc:AlternateContent>
      </w:r>
      <w:r w:rsidRPr="00CB1531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35040B8D" wp14:editId="1931B726">
                <wp:simplePos x="0" y="0"/>
                <wp:positionH relativeFrom="column">
                  <wp:posOffset>1704340</wp:posOffset>
                </wp:positionH>
                <wp:positionV relativeFrom="paragraph">
                  <wp:posOffset>1267460</wp:posOffset>
                </wp:positionV>
                <wp:extent cx="3691890" cy="0"/>
                <wp:effectExtent l="0" t="0" r="0" b="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18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4B354" id="Прямая соединительная линия 22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pt,99.8pt" to="424.9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" strokecolor="#9fadb7" strokeweight=".5pt">
                <v:stroke joinstyle="miter"/>
                <w10:anchorlock/>
              </v:line>
            </w:pict>
          </mc:Fallback>
        </mc:AlternateContent>
      </w:r>
      <w:r w:rsidRPr="00CB1531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6DB77941" wp14:editId="04DB5FBA">
                <wp:simplePos x="0" y="0"/>
                <wp:positionH relativeFrom="column">
                  <wp:posOffset>825500</wp:posOffset>
                </wp:positionH>
                <wp:positionV relativeFrom="paragraph">
                  <wp:posOffset>987425</wp:posOffset>
                </wp:positionV>
                <wp:extent cx="4572000" cy="0"/>
                <wp:effectExtent l="0" t="0" r="0" b="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A22A0" id="Прямая соединительная линия 22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77.75pt" to="42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" strokecolor="#9fadb7" strokeweight=".5pt">
                <v:stroke joinstyle="miter"/>
                <w10:anchorlock/>
              </v:line>
            </w:pict>
          </mc:Fallback>
        </mc:AlternateContent>
      </w:r>
      <w:r w:rsidR="00EB2430" w:rsidRPr="00CB1531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2107776" behindDoc="1" locked="1" layoutInCell="1" allowOverlap="1" wp14:anchorId="766B09EC" wp14:editId="5E70C02C">
                <wp:simplePos x="0" y="0"/>
                <wp:positionH relativeFrom="column">
                  <wp:posOffset>-10795</wp:posOffset>
                </wp:positionH>
                <wp:positionV relativeFrom="paragraph">
                  <wp:posOffset>129540</wp:posOffset>
                </wp:positionV>
                <wp:extent cx="5417820" cy="0"/>
                <wp:effectExtent l="0" t="0" r="114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9A774" id="Прямая соединительная линия 3" o:spid="_x0000_s1026" style="position:absolute;flip:y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0.2pt" to="425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" strokecolor="#9fadb7" strokeweight=".5pt">
                <v:stroke joinstyle="miter"/>
                <w10:anchorlock/>
              </v:line>
            </w:pict>
          </mc:Fallback>
        </mc:AlternateContent>
      </w:r>
      <w:r w:rsidR="00EB2430" w:rsidRPr="00CB1531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2105728" behindDoc="1" locked="1" layoutInCell="1" allowOverlap="1" wp14:anchorId="5F3FCE85" wp14:editId="5E3EB478">
                <wp:simplePos x="0" y="0"/>
                <wp:positionH relativeFrom="column">
                  <wp:posOffset>-13335</wp:posOffset>
                </wp:positionH>
                <wp:positionV relativeFrom="paragraph">
                  <wp:posOffset>368300</wp:posOffset>
                </wp:positionV>
                <wp:extent cx="5417820" cy="0"/>
                <wp:effectExtent l="0" t="0" r="0" b="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F4E48" id="Прямая соединительная линия 258" o:spid="_x0000_s1026" style="position:absolute;flip:y;z-index:-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9pt" to="425.5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" strokecolor="#9fadb7" strokeweight=".5pt">
                <v:stroke joinstyle="miter"/>
                <w10:anchorlock/>
              </v:line>
            </w:pict>
          </mc:Fallback>
        </mc:AlternateContent>
      </w:r>
      <w:r w:rsidR="007E76A9" w:rsidRPr="00CB1531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2099584" behindDoc="1" locked="1" layoutInCell="1" allowOverlap="1" wp14:anchorId="6958DC05" wp14:editId="680E2F9E">
                <wp:simplePos x="0" y="0"/>
                <wp:positionH relativeFrom="column">
                  <wp:posOffset>18415</wp:posOffset>
                </wp:positionH>
                <wp:positionV relativeFrom="paragraph">
                  <wp:posOffset>454660</wp:posOffset>
                </wp:positionV>
                <wp:extent cx="5770245" cy="1457325"/>
                <wp:effectExtent l="0" t="0" r="1905" b="9525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FD98D" w14:textId="77777777" w:rsidR="00C62DB7" w:rsidRPr="001769A4" w:rsidRDefault="00C62DB7" w:rsidP="007E76A9">
                            <w:pPr>
                              <w:pStyle w:val="1Subtitle"/>
                              <w:spacing w:before="120" w:after="120"/>
                              <w:rPr>
                                <w:rFonts w:ascii="Calibri Light" w:hAnsi="Calibri Light"/>
                              </w:rPr>
                            </w:pPr>
                            <w:r w:rsidRPr="001769A4">
                              <w:rPr>
                                <w:rFonts w:ascii="Calibri Light" w:hAnsi="Calibri Light"/>
                                <w:b/>
                                <w:spacing w:val="0"/>
                              </w:rPr>
                              <w:t>КОНТАКТНЫЕ ДАННЫЕ</w:t>
                            </w:r>
                          </w:p>
                          <w:p w14:paraId="4FB9C605" w14:textId="5850A829" w:rsidR="00C62DB7" w:rsidRPr="00143A99" w:rsidRDefault="00C62DB7" w:rsidP="00E66CBB">
                            <w:pPr>
                              <w:pStyle w:val="1text"/>
                              <w:tabs>
                                <w:tab w:val="left" w:pos="1418"/>
                              </w:tabs>
                              <w:spacing w:after="80" w:line="360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674B19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="004F3274" w:rsidRPr="000B3FA8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24EE98D1" w14:textId="78BA4B8F" w:rsidR="00C62DB7" w:rsidRPr="00143A99" w:rsidRDefault="00C62DB7" w:rsidP="001C47FF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 w:line="360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674B19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Pr="000B3FA8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70694C16" w14:textId="1BC1C7D7" w:rsidR="00C62DB7" w:rsidRPr="00143A99" w:rsidRDefault="000740F9" w:rsidP="004F3274">
                            <w:pPr>
                              <w:pStyle w:val="1text"/>
                              <w:tabs>
                                <w:tab w:val="left" w:pos="2552"/>
                              </w:tabs>
                              <w:spacing w:after="80" w:line="360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 xml:space="preserve">Телефон, адрес эл. </w:t>
                            </w:r>
                            <w:r w:rsidR="004F3274">
                              <w:rPr>
                                <w:color w:val="26282C" w:themeColor="accent4" w:themeShade="80"/>
                              </w:rPr>
                              <w:t>почты</w:t>
                            </w:r>
                            <w:r w:rsidR="004F3274" w:rsidRPr="000B3FA8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1298D0BF" w14:textId="03692527" w:rsidR="00C62DB7" w:rsidRPr="00143A99" w:rsidRDefault="00C62DB7" w:rsidP="00E66CBB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 w:line="360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674B19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 w:rsidR="000B3FA8" w:rsidRPr="000B3FA8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368C0E19" w14:textId="516F073E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8DC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45pt;margin-top:35.8pt;width:454.35pt;height:114.75pt;z-index:-25121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" filled="f" stroked="f">
                <v:textbox inset="0,0,0,0">
                  <w:txbxContent>
                    <w:p w14:paraId="1D2FD98D" w14:textId="77777777" w:rsidR="00C62DB7" w:rsidRPr="001769A4" w:rsidRDefault="00C62DB7" w:rsidP="007E76A9">
                      <w:pPr>
                        <w:pStyle w:val="1Subtitle"/>
                        <w:spacing w:before="120" w:after="120"/>
                        <w:rPr>
                          <w:rFonts w:ascii="Calibri Light" w:hAnsi="Calibri Light"/>
                        </w:rPr>
                      </w:pPr>
                      <w:r w:rsidRPr="001769A4">
                        <w:rPr>
                          <w:rFonts w:ascii="Calibri Light" w:hAnsi="Calibri Light"/>
                          <w:b/>
                          <w:spacing w:val="0"/>
                        </w:rPr>
                        <w:t>КОНТАКТНЫЕ ДАННЫЕ</w:t>
                      </w:r>
                    </w:p>
                    <w:p w14:paraId="4FB9C605" w14:textId="5850A829" w:rsidR="00C62DB7" w:rsidRPr="00143A99" w:rsidRDefault="00C62DB7" w:rsidP="00E66CBB">
                      <w:pPr>
                        <w:pStyle w:val="1text"/>
                        <w:tabs>
                          <w:tab w:val="left" w:pos="1418"/>
                        </w:tabs>
                        <w:spacing w:after="80" w:line="360" w:lineRule="auto"/>
                        <w:rPr>
                          <w:b/>
                          <w:color w:val="26282C" w:themeColor="accent4" w:themeShade="80"/>
                        </w:rPr>
                      </w:pPr>
                      <w:r w:rsidRPr="00674B19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="004F3274" w:rsidRPr="000B3FA8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24EE98D1" w14:textId="78BA4B8F" w:rsidR="00C62DB7" w:rsidRPr="00143A99" w:rsidRDefault="00C62DB7" w:rsidP="001C47FF">
                      <w:pPr>
                        <w:pStyle w:val="1text"/>
                        <w:tabs>
                          <w:tab w:val="left" w:pos="2694"/>
                        </w:tabs>
                        <w:spacing w:after="80" w:line="360" w:lineRule="auto"/>
                        <w:rPr>
                          <w:b/>
                          <w:color w:val="26282C" w:themeColor="accent4" w:themeShade="80"/>
                        </w:rPr>
                      </w:pPr>
                      <w:r w:rsidRPr="00674B19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Pr="000B3FA8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70694C16" w14:textId="1BC1C7D7" w:rsidR="00C62DB7" w:rsidRPr="00143A99" w:rsidRDefault="000740F9" w:rsidP="004F3274">
                      <w:pPr>
                        <w:pStyle w:val="1text"/>
                        <w:tabs>
                          <w:tab w:val="left" w:pos="2552"/>
                        </w:tabs>
                        <w:spacing w:after="80" w:line="360" w:lineRule="auto"/>
                        <w:rPr>
                          <w:b/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 xml:space="preserve">Телефон, адрес эл. </w:t>
                      </w:r>
                      <w:r w:rsidR="004F3274">
                        <w:rPr>
                          <w:color w:val="26282C" w:themeColor="accent4" w:themeShade="80"/>
                        </w:rPr>
                        <w:t>почты</w:t>
                      </w:r>
                      <w:r w:rsidR="004F3274" w:rsidRPr="000B3FA8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1298D0BF" w14:textId="03692527" w:rsidR="00C62DB7" w:rsidRPr="00143A99" w:rsidRDefault="00C62DB7" w:rsidP="00E66CBB">
                      <w:pPr>
                        <w:pStyle w:val="1text"/>
                        <w:tabs>
                          <w:tab w:val="left" w:pos="851"/>
                        </w:tabs>
                        <w:spacing w:after="80" w:line="360" w:lineRule="auto"/>
                        <w:rPr>
                          <w:b/>
                          <w:color w:val="26282C" w:themeColor="accent4" w:themeShade="80"/>
                        </w:rPr>
                      </w:pPr>
                      <w:r w:rsidRPr="00674B19">
                        <w:rPr>
                          <w:color w:val="26282C" w:themeColor="accent4" w:themeShade="80"/>
                        </w:rPr>
                        <w:t>Объект</w:t>
                      </w:r>
                      <w:r w:rsidR="000B3FA8" w:rsidRPr="000B3FA8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368C0E19" w14:textId="516F073E"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62DB7" w:rsidRPr="00CB1531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3183FD66" wp14:editId="2EEB4258">
                <wp:simplePos x="0" y="0"/>
                <wp:positionH relativeFrom="column">
                  <wp:posOffset>1597660</wp:posOffset>
                </wp:positionH>
                <wp:positionV relativeFrom="paragraph">
                  <wp:posOffset>1549400</wp:posOffset>
                </wp:positionV>
                <wp:extent cx="3793490" cy="0"/>
                <wp:effectExtent l="0" t="0" r="0" b="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B5CD9" id="Прямая соединительная линия 22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122pt" to="424.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" strokecolor="#9fadb7" strokeweight=".5pt">
                <v:stroke joinstyle="miter"/>
                <w10:anchorlock/>
              </v:line>
            </w:pict>
          </mc:Fallback>
        </mc:AlternateContent>
      </w:r>
    </w:p>
    <w:p w14:paraId="222EEBFC" w14:textId="7EBD44DA" w:rsidR="000B3FA8" w:rsidRPr="000B3FA8" w:rsidRDefault="000B3FA8" w:rsidP="000B3FA8">
      <w:pPr>
        <w:pStyle w:val="1text"/>
        <w:spacing w:line="360" w:lineRule="auto"/>
        <w:rPr>
          <w:b/>
          <w:color w:val="26282C" w:themeColor="accent4" w:themeShade="80"/>
        </w:rPr>
      </w:pPr>
    </w:p>
    <w:sectPr w:rsidR="000B3FA8" w:rsidRPr="000B3FA8" w:rsidSect="004F3274">
      <w:type w:val="continuous"/>
      <w:pgSz w:w="11906" w:h="16838" w:code="9"/>
      <w:pgMar w:top="1021" w:right="1983" w:bottom="0" w:left="1276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CCC1" w14:textId="77777777" w:rsidR="00185977" w:rsidRDefault="00185977" w:rsidP="00FD70E1">
      <w:pPr>
        <w:spacing w:after="0" w:line="240" w:lineRule="auto"/>
      </w:pPr>
      <w:r>
        <w:separator/>
      </w:r>
    </w:p>
  </w:endnote>
  <w:endnote w:type="continuationSeparator" w:id="0">
    <w:p w14:paraId="53E34DD0" w14:textId="77777777" w:rsidR="00185977" w:rsidRDefault="00185977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EAAE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6E05D612" wp14:editId="70F25EE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8450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5D6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" fillcolor="#50c2bd [3214]" stroked="f">
              <v:textbox inset=",,13mm,0">
                <w:txbxContent>
                  <w:p w14:paraId="6BA58450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337A" w14:textId="77777777" w:rsidR="00185977" w:rsidRDefault="00185977" w:rsidP="00FD70E1">
      <w:pPr>
        <w:spacing w:after="0" w:line="240" w:lineRule="auto"/>
      </w:pPr>
      <w:r>
        <w:separator/>
      </w:r>
    </w:p>
  </w:footnote>
  <w:footnote w:type="continuationSeparator" w:id="0">
    <w:p w14:paraId="72D3E7A6" w14:textId="77777777" w:rsidR="00185977" w:rsidRDefault="00185977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4866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E1"/>
    <w:rsid w:val="00011D3B"/>
    <w:rsid w:val="000419AF"/>
    <w:rsid w:val="000420A5"/>
    <w:rsid w:val="0005523E"/>
    <w:rsid w:val="0007251B"/>
    <w:rsid w:val="000740F9"/>
    <w:rsid w:val="0009278C"/>
    <w:rsid w:val="000B0BF6"/>
    <w:rsid w:val="000B3FA8"/>
    <w:rsid w:val="000B652C"/>
    <w:rsid w:val="000C767C"/>
    <w:rsid w:val="000F176F"/>
    <w:rsid w:val="00102961"/>
    <w:rsid w:val="00105264"/>
    <w:rsid w:val="00107A40"/>
    <w:rsid w:val="00107AC7"/>
    <w:rsid w:val="00143A99"/>
    <w:rsid w:val="001769A4"/>
    <w:rsid w:val="00185977"/>
    <w:rsid w:val="001C47FF"/>
    <w:rsid w:val="001D41CB"/>
    <w:rsid w:val="001E27D2"/>
    <w:rsid w:val="002168FA"/>
    <w:rsid w:val="0023037B"/>
    <w:rsid w:val="00236566"/>
    <w:rsid w:val="00236AC9"/>
    <w:rsid w:val="00244168"/>
    <w:rsid w:val="002B354F"/>
    <w:rsid w:val="002B3F1C"/>
    <w:rsid w:val="002C4E72"/>
    <w:rsid w:val="002D2E67"/>
    <w:rsid w:val="00301EBF"/>
    <w:rsid w:val="00316AE7"/>
    <w:rsid w:val="00321D5B"/>
    <w:rsid w:val="003247C2"/>
    <w:rsid w:val="00353062"/>
    <w:rsid w:val="00357FBF"/>
    <w:rsid w:val="00367134"/>
    <w:rsid w:val="003D2B6D"/>
    <w:rsid w:val="003D6CE7"/>
    <w:rsid w:val="003F2B90"/>
    <w:rsid w:val="004157CF"/>
    <w:rsid w:val="00462EEC"/>
    <w:rsid w:val="00471781"/>
    <w:rsid w:val="004806E2"/>
    <w:rsid w:val="004B2C9D"/>
    <w:rsid w:val="004C48EB"/>
    <w:rsid w:val="004F0F49"/>
    <w:rsid w:val="004F3274"/>
    <w:rsid w:val="00506727"/>
    <w:rsid w:val="00515285"/>
    <w:rsid w:val="00520FED"/>
    <w:rsid w:val="00524080"/>
    <w:rsid w:val="00546BCC"/>
    <w:rsid w:val="005733A5"/>
    <w:rsid w:val="005842C6"/>
    <w:rsid w:val="00591328"/>
    <w:rsid w:val="005C0BD2"/>
    <w:rsid w:val="005C177A"/>
    <w:rsid w:val="005C695D"/>
    <w:rsid w:val="005D29D2"/>
    <w:rsid w:val="005D5D6F"/>
    <w:rsid w:val="005F7BE0"/>
    <w:rsid w:val="00613C20"/>
    <w:rsid w:val="006372AF"/>
    <w:rsid w:val="006424D2"/>
    <w:rsid w:val="00644D2E"/>
    <w:rsid w:val="00651ACA"/>
    <w:rsid w:val="0067286E"/>
    <w:rsid w:val="00674B19"/>
    <w:rsid w:val="006832D5"/>
    <w:rsid w:val="006A1DF2"/>
    <w:rsid w:val="0074561E"/>
    <w:rsid w:val="00766259"/>
    <w:rsid w:val="007733B1"/>
    <w:rsid w:val="007772C0"/>
    <w:rsid w:val="00777409"/>
    <w:rsid w:val="007775A2"/>
    <w:rsid w:val="0078522B"/>
    <w:rsid w:val="007B0E74"/>
    <w:rsid w:val="007B221B"/>
    <w:rsid w:val="007B2F80"/>
    <w:rsid w:val="007C6B62"/>
    <w:rsid w:val="007D1AE7"/>
    <w:rsid w:val="007D7C6B"/>
    <w:rsid w:val="007E76A9"/>
    <w:rsid w:val="00802B96"/>
    <w:rsid w:val="008130D8"/>
    <w:rsid w:val="00865CD0"/>
    <w:rsid w:val="00883FB5"/>
    <w:rsid w:val="008C4836"/>
    <w:rsid w:val="008D5A21"/>
    <w:rsid w:val="008E552A"/>
    <w:rsid w:val="008F38AC"/>
    <w:rsid w:val="00912B26"/>
    <w:rsid w:val="00924022"/>
    <w:rsid w:val="009252E4"/>
    <w:rsid w:val="009432F2"/>
    <w:rsid w:val="009442B9"/>
    <w:rsid w:val="00956C32"/>
    <w:rsid w:val="00980DD2"/>
    <w:rsid w:val="00984852"/>
    <w:rsid w:val="009C1F48"/>
    <w:rsid w:val="009D146D"/>
    <w:rsid w:val="009F5F34"/>
    <w:rsid w:val="009F685D"/>
    <w:rsid w:val="00A5497E"/>
    <w:rsid w:val="00A73814"/>
    <w:rsid w:val="00A74335"/>
    <w:rsid w:val="00A80E1C"/>
    <w:rsid w:val="00AA1909"/>
    <w:rsid w:val="00AB6451"/>
    <w:rsid w:val="00AC5BBE"/>
    <w:rsid w:val="00AC7188"/>
    <w:rsid w:val="00AD7B50"/>
    <w:rsid w:val="00AE2107"/>
    <w:rsid w:val="00AF6E1B"/>
    <w:rsid w:val="00B2339C"/>
    <w:rsid w:val="00B52578"/>
    <w:rsid w:val="00B578F8"/>
    <w:rsid w:val="00B57C15"/>
    <w:rsid w:val="00B66B14"/>
    <w:rsid w:val="00BC4807"/>
    <w:rsid w:val="00BC73DF"/>
    <w:rsid w:val="00BE2C07"/>
    <w:rsid w:val="00BF08B4"/>
    <w:rsid w:val="00C04D2A"/>
    <w:rsid w:val="00C5161D"/>
    <w:rsid w:val="00C535D1"/>
    <w:rsid w:val="00C56252"/>
    <w:rsid w:val="00C62DB7"/>
    <w:rsid w:val="00C65A75"/>
    <w:rsid w:val="00CA5F89"/>
    <w:rsid w:val="00CB1531"/>
    <w:rsid w:val="00CB2F70"/>
    <w:rsid w:val="00CD53F1"/>
    <w:rsid w:val="00CF25F3"/>
    <w:rsid w:val="00CF75E5"/>
    <w:rsid w:val="00D062F7"/>
    <w:rsid w:val="00D07676"/>
    <w:rsid w:val="00D44357"/>
    <w:rsid w:val="00D650D2"/>
    <w:rsid w:val="00D77012"/>
    <w:rsid w:val="00D91F50"/>
    <w:rsid w:val="00D9201C"/>
    <w:rsid w:val="00DB17BF"/>
    <w:rsid w:val="00DC4C3A"/>
    <w:rsid w:val="00DD5F56"/>
    <w:rsid w:val="00DD6B8C"/>
    <w:rsid w:val="00E13F88"/>
    <w:rsid w:val="00E236A3"/>
    <w:rsid w:val="00E43DA7"/>
    <w:rsid w:val="00E57FCF"/>
    <w:rsid w:val="00E66CBB"/>
    <w:rsid w:val="00E71781"/>
    <w:rsid w:val="00E81863"/>
    <w:rsid w:val="00EA7466"/>
    <w:rsid w:val="00EB0FDD"/>
    <w:rsid w:val="00EB2430"/>
    <w:rsid w:val="00EB32AC"/>
    <w:rsid w:val="00EB5C3E"/>
    <w:rsid w:val="00EC215E"/>
    <w:rsid w:val="00EC67FD"/>
    <w:rsid w:val="00EE5716"/>
    <w:rsid w:val="00F25FE9"/>
    <w:rsid w:val="00F5272F"/>
    <w:rsid w:val="00F543B8"/>
    <w:rsid w:val="00F723DE"/>
    <w:rsid w:val="00F72BF1"/>
    <w:rsid w:val="00F819D8"/>
    <w:rsid w:val="00F82BB9"/>
    <w:rsid w:val="00F9731E"/>
    <w:rsid w:val="00F9734F"/>
    <w:rsid w:val="00FA43F3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503AB"/>
  <w15:docId w15:val="{549C04AB-9732-48CF-BBEA-09CB5BB7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A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A7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-da.ru/oprosniki/14" TargetMode="Externa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7A29-22D9-42E1-B5FC-C3ED874C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куновский</dc:creator>
  <cp:lastModifiedBy>Виктор Кашель</cp:lastModifiedBy>
  <cp:revision>21</cp:revision>
  <dcterms:created xsi:type="dcterms:W3CDTF">2023-11-04T06:51:00Z</dcterms:created>
  <dcterms:modified xsi:type="dcterms:W3CDTF">2023-11-20T08:59:00Z</dcterms:modified>
</cp:coreProperties>
</file>